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4" w:rsidRPr="00F5025D" w:rsidRDefault="00843F15" w:rsidP="00075FC9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5025D">
        <w:rPr>
          <w:rFonts w:ascii="Times New Roman" w:hAnsi="Times New Roman" w:cs="Times New Roman"/>
          <w:b/>
          <w:sz w:val="36"/>
          <w:szCs w:val="24"/>
        </w:rPr>
        <w:t xml:space="preserve">Сводный план </w:t>
      </w:r>
      <w:proofErr w:type="spellStart"/>
      <w:r w:rsidRPr="00F5025D">
        <w:rPr>
          <w:rFonts w:ascii="Times New Roman" w:hAnsi="Times New Roman" w:cs="Times New Roman"/>
          <w:b/>
          <w:sz w:val="36"/>
          <w:szCs w:val="24"/>
        </w:rPr>
        <w:t>вебинаров</w:t>
      </w:r>
      <w:proofErr w:type="spellEnd"/>
      <w:r w:rsidRPr="00F5025D">
        <w:rPr>
          <w:rFonts w:ascii="Times New Roman" w:hAnsi="Times New Roman" w:cs="Times New Roman"/>
          <w:b/>
          <w:sz w:val="36"/>
          <w:szCs w:val="24"/>
        </w:rPr>
        <w:t>,</w:t>
      </w:r>
    </w:p>
    <w:p w:rsidR="00B407E4" w:rsidRPr="00F5025D" w:rsidRDefault="00843F15" w:rsidP="00075FC9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5025D">
        <w:rPr>
          <w:rFonts w:ascii="Times New Roman" w:hAnsi="Times New Roman" w:cs="Times New Roman"/>
          <w:b/>
          <w:sz w:val="36"/>
          <w:szCs w:val="24"/>
        </w:rPr>
        <w:t>проводимый территориальными налоговыми органами</w:t>
      </w:r>
    </w:p>
    <w:p w:rsidR="001A7419" w:rsidRPr="00F5025D" w:rsidRDefault="00843F15" w:rsidP="00075FC9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5025D">
        <w:rPr>
          <w:rFonts w:ascii="Times New Roman" w:hAnsi="Times New Roman" w:cs="Times New Roman"/>
          <w:b/>
          <w:sz w:val="36"/>
          <w:szCs w:val="24"/>
        </w:rPr>
        <w:t xml:space="preserve">в </w:t>
      </w:r>
      <w:r w:rsidR="003635C8">
        <w:rPr>
          <w:rFonts w:ascii="Times New Roman" w:hAnsi="Times New Roman" w:cs="Times New Roman"/>
          <w:b/>
          <w:sz w:val="36"/>
          <w:szCs w:val="24"/>
        </w:rPr>
        <w:t>1</w:t>
      </w:r>
      <w:r w:rsidRPr="00F5025D">
        <w:rPr>
          <w:rFonts w:ascii="Times New Roman" w:hAnsi="Times New Roman" w:cs="Times New Roman"/>
          <w:b/>
          <w:sz w:val="36"/>
          <w:szCs w:val="24"/>
        </w:rPr>
        <w:t xml:space="preserve"> квартале 202</w:t>
      </w:r>
      <w:r w:rsidR="003635C8">
        <w:rPr>
          <w:rFonts w:ascii="Times New Roman" w:hAnsi="Times New Roman" w:cs="Times New Roman"/>
          <w:b/>
          <w:sz w:val="36"/>
          <w:szCs w:val="24"/>
        </w:rPr>
        <w:t>6</w:t>
      </w:r>
      <w:r w:rsidRPr="00F5025D">
        <w:rPr>
          <w:rFonts w:ascii="Times New Roman" w:hAnsi="Times New Roman" w:cs="Times New Roman"/>
          <w:b/>
          <w:sz w:val="36"/>
          <w:szCs w:val="24"/>
        </w:rPr>
        <w:t xml:space="preserve"> года</w:t>
      </w:r>
    </w:p>
    <w:tbl>
      <w:tblPr>
        <w:tblStyle w:val="a3"/>
        <w:tblW w:w="156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35"/>
        <w:gridCol w:w="4536"/>
        <w:gridCol w:w="3301"/>
        <w:gridCol w:w="3788"/>
      </w:tblGrid>
      <w:tr w:rsidR="00075FC9" w:rsidRPr="00075FC9" w:rsidTr="00A77716">
        <w:trPr>
          <w:jc w:val="center"/>
        </w:trPr>
        <w:tc>
          <w:tcPr>
            <w:tcW w:w="1413" w:type="dxa"/>
            <w:vAlign w:val="center"/>
          </w:tcPr>
          <w:p w:rsidR="00FF0762" w:rsidRPr="00075FC9" w:rsidRDefault="00FF076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FF0762" w:rsidRPr="00075FC9" w:rsidRDefault="00FF076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35" w:type="dxa"/>
            <w:vAlign w:val="center"/>
          </w:tcPr>
          <w:p w:rsidR="00FF0762" w:rsidRPr="00075FC9" w:rsidRDefault="00FF076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9">
              <w:rPr>
                <w:rFonts w:ascii="Times New Roman" w:hAnsi="Times New Roman" w:cs="Times New Roman"/>
                <w:sz w:val="24"/>
                <w:szCs w:val="24"/>
              </w:rPr>
              <w:t>ИФНС</w:t>
            </w:r>
          </w:p>
        </w:tc>
        <w:tc>
          <w:tcPr>
            <w:tcW w:w="4536" w:type="dxa"/>
            <w:vAlign w:val="center"/>
          </w:tcPr>
          <w:p w:rsidR="00FF0762" w:rsidRPr="00075FC9" w:rsidRDefault="00FF076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075FC9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301" w:type="dxa"/>
            <w:vAlign w:val="center"/>
          </w:tcPr>
          <w:p w:rsidR="00FF0762" w:rsidRPr="00075FC9" w:rsidRDefault="00FF076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9">
              <w:rPr>
                <w:rFonts w:ascii="Times New Roman" w:hAnsi="Times New Roman" w:cs="Times New Roman"/>
                <w:sz w:val="24"/>
                <w:szCs w:val="24"/>
              </w:rPr>
              <w:t>Ссылка для регистрации и подключения</w:t>
            </w:r>
          </w:p>
        </w:tc>
        <w:tc>
          <w:tcPr>
            <w:tcW w:w="3788" w:type="dxa"/>
            <w:vAlign w:val="center"/>
          </w:tcPr>
          <w:p w:rsidR="00FF0762" w:rsidRPr="00075FC9" w:rsidRDefault="00FF076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9">
              <w:rPr>
                <w:rFonts w:ascii="Times New Roman" w:hAnsi="Times New Roman" w:cs="Times New Roman"/>
                <w:sz w:val="24"/>
                <w:szCs w:val="24"/>
              </w:rPr>
              <w:t>Ответственные сотрудники инспекции</w:t>
            </w:r>
          </w:p>
        </w:tc>
      </w:tr>
      <w:tr w:rsidR="00862409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862409" w:rsidRPr="00075FC9" w:rsidRDefault="00862409" w:rsidP="0086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1417" w:type="dxa"/>
            <w:vAlign w:val="center"/>
          </w:tcPr>
          <w:p w:rsidR="00862409" w:rsidRPr="004B6BCA" w:rsidRDefault="00862409" w:rsidP="0086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862409" w:rsidRPr="004B6BCA" w:rsidRDefault="00862409" w:rsidP="0086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862409" w:rsidRPr="00F83F22" w:rsidRDefault="00862409" w:rsidP="0086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и льготы физических лиц</w:t>
            </w:r>
          </w:p>
        </w:tc>
        <w:tc>
          <w:tcPr>
            <w:tcW w:w="3301" w:type="dxa"/>
            <w:vAlign w:val="center"/>
          </w:tcPr>
          <w:p w:rsidR="00862409" w:rsidRPr="004B6BCA" w:rsidRDefault="005269C1" w:rsidP="0086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62409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293?token=7b1a8e7f-d774-45cd-bb28-d7a52f051615</w:t>
              </w:r>
            </w:hyperlink>
          </w:p>
        </w:tc>
        <w:tc>
          <w:tcPr>
            <w:tcW w:w="3788" w:type="dxa"/>
            <w:vAlign w:val="center"/>
          </w:tcPr>
          <w:p w:rsidR="00862409" w:rsidRPr="004B6BCA" w:rsidRDefault="00862409" w:rsidP="0086240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4B6BCA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862409" w:rsidRPr="004B6BCA" w:rsidRDefault="00862409" w:rsidP="0086240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8 (4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98-43-54 доб. 10009</w:t>
            </w:r>
          </w:p>
        </w:tc>
      </w:tr>
      <w:tr w:rsidR="004A104F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4A104F" w:rsidRPr="00075FC9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104F" w:rsidRPr="004B6BCA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4A104F" w:rsidRPr="004B6BCA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4A104F" w:rsidRP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еры принудительного взыскания задолженности, применяемые в отношении налогоплательщиков - физических лиц</w:t>
            </w:r>
          </w:p>
        </w:tc>
        <w:tc>
          <w:tcPr>
            <w:tcW w:w="3301" w:type="dxa"/>
            <w:vAlign w:val="center"/>
          </w:tcPr>
          <w:p w:rsidR="004A104F" w:rsidRP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mery-prinuditelnogo-vzyskaniya-zadolzhennosti?token=16e8a357-acf8-4613-9707-3f02a1eb38e6</w:t>
            </w:r>
          </w:p>
        </w:tc>
        <w:tc>
          <w:tcPr>
            <w:tcW w:w="3788" w:type="dxa"/>
            <w:vAlign w:val="center"/>
          </w:tcPr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Гусева Елена Владимировна</w:t>
            </w:r>
          </w:p>
          <w:p w:rsidR="00F83F22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04F"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(495) 198-43-58 </w:t>
            </w: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4A104F" w:rsidRPr="00F83F22">
              <w:rPr>
                <w:rFonts w:ascii="Times New Roman" w:hAnsi="Times New Roman" w:cs="Times New Roman"/>
                <w:sz w:val="24"/>
                <w:szCs w:val="24"/>
              </w:rPr>
              <w:t>10534</w:t>
            </w:r>
          </w:p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Лобанов Иван Викторович</w:t>
            </w:r>
          </w:p>
          <w:p w:rsid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="00F83F22">
              <w:rPr>
                <w:rFonts w:ascii="Times New Roman" w:hAnsi="Times New Roman" w:cs="Times New Roman"/>
                <w:sz w:val="24"/>
                <w:szCs w:val="24"/>
              </w:rPr>
              <w:t xml:space="preserve">95) 198-43-58 </w:t>
            </w:r>
            <w:r w:rsidR="00F83F22" w:rsidRPr="004B6BCA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4A104F" w:rsidRPr="00F83F22">
              <w:rPr>
                <w:rFonts w:ascii="Times New Roman" w:hAnsi="Times New Roman" w:cs="Times New Roman"/>
                <w:sz w:val="24"/>
                <w:szCs w:val="24"/>
              </w:rPr>
              <w:t>10702</w:t>
            </w:r>
          </w:p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  <w:p w:rsidR="004A104F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="004A104F"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95) 198-43-58 </w:t>
            </w:r>
            <w:r w:rsidR="00F83F22" w:rsidRPr="004B6BCA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4A104F" w:rsidRPr="00F83F22">
              <w:rPr>
                <w:rFonts w:ascii="Times New Roman" w:hAnsi="Times New Roman" w:cs="Times New Roman"/>
                <w:sz w:val="24"/>
                <w:szCs w:val="24"/>
              </w:rPr>
              <w:t>10514</w:t>
            </w:r>
          </w:p>
        </w:tc>
      </w:tr>
      <w:tr w:rsidR="00A77716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A77716" w:rsidRPr="00075FC9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716" w:rsidRPr="004B6BCA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77716" w:rsidRPr="004B6BCA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A77716" w:rsidRPr="00F83F22" w:rsidRDefault="00646DC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A77716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77716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12012026_1500</w:t>
              </w:r>
            </w:hyperlink>
          </w:p>
        </w:tc>
        <w:tc>
          <w:tcPr>
            <w:tcW w:w="3788" w:type="dxa"/>
            <w:vAlign w:val="center"/>
          </w:tcPr>
          <w:p w:rsidR="00A77716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Бинну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77716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3-62, доб. 10-777</w:t>
            </w:r>
          </w:p>
          <w:p w:rsidR="00A77716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Воробьева Н.Г.</w:t>
            </w:r>
          </w:p>
          <w:p w:rsidR="00A77716" w:rsidRPr="00F83F22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3-62, доб. 10-818.</w:t>
            </w:r>
          </w:p>
        </w:tc>
      </w:tr>
      <w:tr w:rsidR="004A104F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4A104F" w:rsidRPr="00075FC9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104F" w:rsidRPr="004B6BCA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4A104F" w:rsidRPr="004B6BCA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  <w:vAlign w:val="center"/>
          </w:tcPr>
          <w:p w:rsidR="004A104F" w:rsidRP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ФЛ. Налог на профессиональный доход</w:t>
            </w:r>
          </w:p>
        </w:tc>
        <w:tc>
          <w:tcPr>
            <w:tcW w:w="3301" w:type="dxa"/>
            <w:vAlign w:val="center"/>
          </w:tcPr>
          <w:p w:rsidR="004A104F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A104F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e1930b4c-f8dd-4004-b123-7b9ea73ea99f</w:t>
              </w:r>
            </w:hyperlink>
          </w:p>
        </w:tc>
        <w:tc>
          <w:tcPr>
            <w:tcW w:w="3788" w:type="dxa"/>
            <w:vAlign w:val="center"/>
          </w:tcPr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орокина Вероника Олеговна</w:t>
            </w:r>
          </w:p>
          <w:p w:rsidR="004A104F" w:rsidRP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3-66 доб. 11-152</w:t>
            </w:r>
          </w:p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Федчук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  <w:p w:rsidR="004A104F" w:rsidRP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3-66 доб. 11-357</w:t>
            </w:r>
          </w:p>
        </w:tc>
      </w:tr>
      <w:tr w:rsidR="004A104F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4A104F" w:rsidRPr="00075FC9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417" w:type="dxa"/>
            <w:vAlign w:val="center"/>
          </w:tcPr>
          <w:p w:rsidR="004A104F" w:rsidRPr="004B6BCA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4A104F" w:rsidRPr="004B6BCA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4A104F" w:rsidRP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и льготы физических лиц</w:t>
            </w:r>
          </w:p>
        </w:tc>
        <w:tc>
          <w:tcPr>
            <w:tcW w:w="3301" w:type="dxa"/>
            <w:vAlign w:val="center"/>
          </w:tcPr>
          <w:p w:rsidR="004A104F" w:rsidRP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imus-hestvennye-nalogi-i-lgoty-fizicheskix-lic?token=86e8e3bd-8742-408c-b4c5-951c40b8d90c</w:t>
            </w:r>
          </w:p>
        </w:tc>
        <w:tc>
          <w:tcPr>
            <w:tcW w:w="3788" w:type="dxa"/>
            <w:vAlign w:val="center"/>
          </w:tcPr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  <w:p w:rsid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="004A104F" w:rsidRPr="00F83F22">
              <w:rPr>
                <w:rFonts w:ascii="Times New Roman" w:hAnsi="Times New Roman" w:cs="Times New Roman"/>
                <w:sz w:val="24"/>
                <w:szCs w:val="24"/>
              </w:rPr>
              <w:t>198-43-70 (11575)</w:t>
            </w:r>
          </w:p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таханова Карина Сергеевна</w:t>
            </w:r>
          </w:p>
          <w:p w:rsidR="004A104F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="004A104F" w:rsidRPr="00F83F22">
              <w:rPr>
                <w:rFonts w:ascii="Times New Roman" w:hAnsi="Times New Roman" w:cs="Times New Roman"/>
                <w:sz w:val="24"/>
                <w:szCs w:val="24"/>
              </w:rPr>
              <w:t>198-43-70 (11710)</w:t>
            </w:r>
          </w:p>
        </w:tc>
      </w:tr>
      <w:tr w:rsidR="004A104F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4A104F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104F" w:rsidRPr="004B6BCA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4A104F" w:rsidRPr="004B6BCA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4A104F" w:rsidRP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Уплата имущественных налогов юридическими лицами</w:t>
            </w:r>
          </w:p>
        </w:tc>
        <w:tc>
          <w:tcPr>
            <w:tcW w:w="3301" w:type="dxa"/>
            <w:vAlign w:val="center"/>
          </w:tcPr>
          <w:p w:rsidR="004A104F" w:rsidRP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aby.ru/webinar/9ed06e45-fa1d-46b3-bb65-2b6584914453</w:t>
            </w:r>
          </w:p>
        </w:tc>
        <w:tc>
          <w:tcPr>
            <w:tcW w:w="3788" w:type="dxa"/>
            <w:vAlign w:val="center"/>
          </w:tcPr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Богданова Полина Анатольевна</w:t>
            </w:r>
          </w:p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4A104F" w:rsidRPr="00F83F22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A104F" w:rsidRPr="00F83F22">
              <w:rPr>
                <w:rFonts w:ascii="Times New Roman" w:hAnsi="Times New Roman" w:cs="Times New Roman"/>
                <w:sz w:val="24"/>
                <w:szCs w:val="24"/>
              </w:rPr>
              <w:t>(495)198-43-74 доб.12092</w:t>
            </w:r>
          </w:p>
        </w:tc>
      </w:tr>
      <w:tr w:rsidR="004A104F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4A104F" w:rsidRPr="00075FC9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104F" w:rsidRPr="004B6BCA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4A104F" w:rsidRPr="004B6BCA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4A104F" w:rsidRPr="00F83F22" w:rsidRDefault="00646DC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4A104F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A104F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07?token=822dca85-1b66-46b5-83d2-1095967c00ab</w:t>
              </w:r>
            </w:hyperlink>
          </w:p>
        </w:tc>
        <w:tc>
          <w:tcPr>
            <w:tcW w:w="3788" w:type="dxa"/>
            <w:vAlign w:val="center"/>
          </w:tcPr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анферова Татьяна Николаевна</w:t>
            </w:r>
          </w:p>
          <w:p w:rsidR="00F83F22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04F"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(495)198-43-78, доб. 12392</w:t>
            </w:r>
          </w:p>
          <w:p w:rsidR="00F83F22" w:rsidRDefault="004A104F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4A104F" w:rsidRPr="00F83F22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04F"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(495)198-43-78, доб. 12295</w:t>
            </w:r>
          </w:p>
        </w:tc>
      </w:tr>
      <w:tr w:rsidR="00BD4C81" w:rsidRPr="00075FC9" w:rsidTr="00A77716">
        <w:trPr>
          <w:trHeight w:val="460"/>
          <w:jc w:val="center"/>
        </w:trPr>
        <w:tc>
          <w:tcPr>
            <w:tcW w:w="1413" w:type="dxa"/>
            <w:vMerge/>
            <w:vAlign w:val="center"/>
          </w:tcPr>
          <w:p w:rsidR="00BD4C81" w:rsidRPr="00075FC9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рименение юридическими лицами Автоматизированной упрощенной системы налогообложения</w:t>
            </w:r>
          </w:p>
        </w:tc>
        <w:tc>
          <w:tcPr>
            <w:tcW w:w="3301" w:type="dxa"/>
            <w:vAlign w:val="center"/>
          </w:tcPr>
          <w:p w:rsidR="00BD4C81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D4C81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s26.nalog.ru/c/4382610209</w:t>
              </w:r>
            </w:hyperlink>
          </w:p>
        </w:tc>
        <w:tc>
          <w:tcPr>
            <w:tcW w:w="3788" w:type="dxa"/>
            <w:vAlign w:val="center"/>
          </w:tcPr>
          <w:p w:rsid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Халое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  <w:p w:rsidR="00BD4C81" w:rsidRPr="00F83F22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D4C81" w:rsidRPr="00F83F22">
              <w:rPr>
                <w:rFonts w:ascii="Times New Roman" w:hAnsi="Times New Roman" w:cs="Times New Roman"/>
                <w:sz w:val="24"/>
                <w:szCs w:val="24"/>
              </w:rPr>
              <w:t>(495) 198-43-82 доб.12764</w:t>
            </w:r>
          </w:p>
        </w:tc>
      </w:tr>
      <w:tr w:rsidR="00BD4C81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BD4C81" w:rsidRPr="00075FC9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1417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CC0093" w:rsidRPr="00CC0093" w:rsidRDefault="00646DC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://b10031.vr.mirapolis.ru/mira/s/4ICOud</w:t>
            </w:r>
          </w:p>
        </w:tc>
        <w:tc>
          <w:tcPr>
            <w:tcW w:w="3788" w:type="dxa"/>
            <w:vAlign w:val="center"/>
          </w:tcPr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Дьяконенко Анна Валерьевна</w:t>
            </w:r>
          </w:p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3-86 доб. 13055</w:t>
            </w:r>
          </w:p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алахова Анастасия Сергеевна          8 (495) 198-43-86 доб. 13068</w:t>
            </w:r>
          </w:p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емина Елена Валерьевна</w:t>
            </w:r>
          </w:p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3-86 доб.13056</w:t>
            </w:r>
          </w:p>
        </w:tc>
      </w:tr>
      <w:tr w:rsidR="00BD4C81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D4C81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BD4C81" w:rsidRPr="006749AC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AC">
              <w:rPr>
                <w:rFonts w:ascii="Times New Roman" w:hAnsi="Times New Roman" w:cs="Times New Roman"/>
                <w:sz w:val="24"/>
                <w:szCs w:val="24"/>
              </w:rPr>
              <w:t>ЕНС- Порядок учета платежей по налогам</w:t>
            </w:r>
          </w:p>
        </w:tc>
        <w:tc>
          <w:tcPr>
            <w:tcW w:w="3301" w:type="dxa"/>
            <w:vAlign w:val="center"/>
          </w:tcPr>
          <w:p w:rsidR="00BD4C81" w:rsidRPr="006749AC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D4C81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f304eebd-e392-438a-8fce-0792005f9151</w:t>
              </w:r>
            </w:hyperlink>
          </w:p>
        </w:tc>
        <w:tc>
          <w:tcPr>
            <w:tcW w:w="3788" w:type="dxa"/>
            <w:vAlign w:val="center"/>
          </w:tcPr>
          <w:p w:rsidR="00BD4C81" w:rsidRPr="006749AC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узина Елена Александровна</w:t>
            </w:r>
          </w:p>
          <w:p w:rsidR="00BD4C81" w:rsidRPr="006749AC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="00BD4C81" w:rsidRPr="00F83F22">
              <w:rPr>
                <w:rFonts w:ascii="Times New Roman" w:hAnsi="Times New Roman" w:cs="Times New Roman"/>
                <w:sz w:val="24"/>
                <w:szCs w:val="24"/>
              </w:rPr>
              <w:t>198-43-90 доб.13575</w:t>
            </w:r>
          </w:p>
        </w:tc>
      </w:tr>
      <w:tr w:rsidR="00BD4C81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D4C81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Льтогы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 на имущество организаций</w:t>
            </w:r>
          </w:p>
        </w:tc>
        <w:tc>
          <w:tcPr>
            <w:tcW w:w="3301" w:type="dxa"/>
            <w:vAlign w:val="center"/>
          </w:tcPr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20260116-lgoty-po-nalogu-na-imus-hestvo-organizaci?token=776514d7-4bf3-4f06-8c91-cb22224ad350</w:t>
            </w:r>
          </w:p>
        </w:tc>
        <w:tc>
          <w:tcPr>
            <w:tcW w:w="3788" w:type="dxa"/>
            <w:vAlign w:val="center"/>
          </w:tcPr>
          <w:p w:rsid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="00BD4C81"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95) 198-43-94 доб. 13750, </w:t>
            </w:r>
            <w:proofErr w:type="spellStart"/>
            <w:r w:rsidR="00BD4C81" w:rsidRPr="00F83F22">
              <w:rPr>
                <w:rFonts w:ascii="Times New Roman" w:hAnsi="Times New Roman" w:cs="Times New Roman"/>
                <w:sz w:val="24"/>
                <w:szCs w:val="24"/>
              </w:rPr>
              <w:t>Чехнева</w:t>
            </w:r>
            <w:proofErr w:type="spellEnd"/>
            <w:r w:rsidR="00BD4C81"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  <w:p w:rsidR="00BD4C81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="00BD4C81" w:rsidRPr="00F83F22">
              <w:rPr>
                <w:rFonts w:ascii="Times New Roman" w:hAnsi="Times New Roman" w:cs="Times New Roman"/>
                <w:sz w:val="24"/>
                <w:szCs w:val="24"/>
              </w:rPr>
              <w:t>95) 198-43-94 доб. 13866</w:t>
            </w:r>
          </w:p>
        </w:tc>
      </w:tr>
      <w:tr w:rsidR="00BD4C81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D4C81" w:rsidRPr="00075FC9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алоговый вычет (социальный)</w:t>
            </w:r>
          </w:p>
        </w:tc>
        <w:tc>
          <w:tcPr>
            <w:tcW w:w="3301" w:type="dxa"/>
            <w:vAlign w:val="center"/>
          </w:tcPr>
          <w:p w:rsidR="00BD4C81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4C81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s26.nalog.ru/c/2376466644</w:t>
              </w:r>
            </w:hyperlink>
          </w:p>
        </w:tc>
        <w:tc>
          <w:tcPr>
            <w:tcW w:w="3788" w:type="dxa"/>
            <w:vAlign w:val="center"/>
          </w:tcPr>
          <w:p w:rsid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основская Людмила Ивановна</w:t>
            </w:r>
          </w:p>
          <w:p w:rsid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Емельянова Александра Сергеевна</w:t>
            </w:r>
          </w:p>
          <w:p w:rsidR="00BD4C81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="00F83F22">
              <w:rPr>
                <w:rFonts w:ascii="Times New Roman" w:hAnsi="Times New Roman" w:cs="Times New Roman"/>
                <w:sz w:val="24"/>
                <w:szCs w:val="24"/>
              </w:rPr>
              <w:t>95)198-43-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="00F83F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4C81" w:rsidRPr="00F83F2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77716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A77716" w:rsidRPr="00075FC9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1417" w:type="dxa"/>
            <w:vAlign w:val="center"/>
          </w:tcPr>
          <w:p w:rsidR="00A77716" w:rsidRPr="004B6BCA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77716" w:rsidRPr="004B6BCA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  <w:vAlign w:val="center"/>
          </w:tcPr>
          <w:p w:rsidR="00A77716" w:rsidRPr="00F83F22" w:rsidRDefault="00646DC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A77716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77716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9f34eb61-1fa8-4765-8dad-774b10cc4639</w:t>
              </w:r>
            </w:hyperlink>
          </w:p>
        </w:tc>
        <w:tc>
          <w:tcPr>
            <w:tcW w:w="3788" w:type="dxa"/>
            <w:vAlign w:val="center"/>
          </w:tcPr>
          <w:p w:rsidR="00A77716" w:rsidRPr="00F83F22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рутюн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  <w:p w:rsidR="00A77716" w:rsidRPr="00F83F22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A77716" w:rsidRPr="00F83F22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02 доб.14674</w:t>
            </w:r>
          </w:p>
        </w:tc>
      </w:tr>
      <w:tr w:rsidR="00BD4C81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D4C81" w:rsidRPr="00075FC9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BD4C81" w:rsidRPr="004B6BCA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  <w:vAlign w:val="center"/>
          </w:tcPr>
          <w:p w:rsidR="00BD4C81" w:rsidRPr="00F83F22" w:rsidRDefault="00BD4C81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дивидуальными предпринимателями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втоУСН</w:t>
            </w:r>
            <w:proofErr w:type="spellEnd"/>
          </w:p>
        </w:tc>
        <w:tc>
          <w:tcPr>
            <w:tcW w:w="3301" w:type="dxa"/>
            <w:vAlign w:val="center"/>
          </w:tcPr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bis.ru/webinar/1kv_1</w:t>
            </w:r>
          </w:p>
        </w:tc>
        <w:tc>
          <w:tcPr>
            <w:tcW w:w="3788" w:type="dxa"/>
            <w:vAlign w:val="center"/>
          </w:tcPr>
          <w:p w:rsidR="00BD4C81" w:rsidRPr="00F83F22" w:rsidRDefault="00BD4C8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Дудукин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:rsidR="00BD4C81" w:rsidRPr="00F83F22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DAA">
              <w:rPr>
                <w:rFonts w:ascii="Times New Roman" w:hAnsi="Times New Roman" w:cs="Times New Roman"/>
                <w:sz w:val="24"/>
                <w:szCs w:val="24"/>
              </w:rPr>
              <w:t xml:space="preserve"> (495) 198-44-06 доб. 15288</w:t>
            </w:r>
          </w:p>
        </w:tc>
      </w:tr>
      <w:tr w:rsidR="00A77716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A77716" w:rsidRPr="00075FC9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716" w:rsidRPr="004B6BCA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77716" w:rsidRPr="004B6BCA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A77716" w:rsidRPr="00F83F22" w:rsidRDefault="00646DC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A77716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https://w.saby.ru/webinar/dec_com2026</w:t>
            </w:r>
          </w:p>
        </w:tc>
        <w:tc>
          <w:tcPr>
            <w:tcW w:w="3788" w:type="dxa"/>
            <w:vAlign w:val="center"/>
          </w:tcPr>
          <w:p w:rsidR="00A77716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Шульженко Екатери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77716" w:rsidRPr="00F83F22" w:rsidRDefault="00A77716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95(198-44-10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5-698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86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 юридическими лицами, в том числе при уплате налого</w:t>
            </w:r>
            <w:r w:rsidR="00CC0093">
              <w:rPr>
                <w:rFonts w:ascii="Times New Roman" w:hAnsi="Times New Roman" w:cs="Times New Roman"/>
                <w:sz w:val="24"/>
                <w:szCs w:val="24"/>
              </w:rPr>
              <w:t>в за третьих лиц</w:t>
            </w:r>
          </w:p>
        </w:tc>
        <w:tc>
          <w:tcPr>
            <w:tcW w:w="3301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6.nalog.ru/c/8819940526</w:t>
            </w:r>
          </w:p>
        </w:tc>
        <w:tc>
          <w:tcPr>
            <w:tcW w:w="3788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аркович Ольга Александро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198-44-14 </w:t>
            </w:r>
            <w:r w:rsidR="00F83F22">
              <w:rPr>
                <w:rFonts w:ascii="Times New Roman" w:hAnsi="Times New Roman" w:cs="Times New Roman"/>
                <w:sz w:val="24"/>
                <w:szCs w:val="24"/>
              </w:rPr>
              <w:t>доб.16-094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 исчисления и уплаты торгового сбора в 2026 году</w:t>
            </w:r>
          </w:p>
        </w:tc>
        <w:tc>
          <w:tcPr>
            <w:tcW w:w="3301" w:type="dxa"/>
            <w:vAlign w:val="center"/>
          </w:tcPr>
          <w:p w:rsidR="00B85CEA" w:rsidRPr="00F83F22" w:rsidRDefault="005269C1" w:rsidP="00A77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85CEA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poryadok-ischisleniya-i-uplaty-torgovogo-sbora?token=20a9eac4-486c-4c94-894e-543dadd845c8</w:t>
              </w:r>
            </w:hyperlink>
          </w:p>
        </w:tc>
        <w:tc>
          <w:tcPr>
            <w:tcW w:w="3788" w:type="dxa"/>
            <w:vAlign w:val="center"/>
          </w:tcPr>
          <w:p w:rsidR="00B85CEA" w:rsidRPr="00F83F22" w:rsidRDefault="00B85CEA" w:rsidP="00A77716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  <w:p w:rsidR="00B85CEA" w:rsidRPr="00F83F22" w:rsidRDefault="00B85CEA" w:rsidP="00A77716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18 доб. 16-626</w:t>
            </w:r>
          </w:p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Фомина Лилия Сергеевна</w:t>
            </w:r>
          </w:p>
          <w:p w:rsidR="00B85CEA" w:rsidRPr="00F83F22" w:rsidRDefault="00B85CEA" w:rsidP="00A77716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18 доб. 16-619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Типовые ошибки при уплате ЕНП</w:t>
            </w:r>
          </w:p>
        </w:tc>
        <w:tc>
          <w:tcPr>
            <w:tcW w:w="3301" w:type="dxa"/>
            <w:vAlign w:val="center"/>
          </w:tcPr>
          <w:p w:rsidR="00B85CEA" w:rsidRPr="00F83F22" w:rsidRDefault="00B85CEA" w:rsidP="00A77716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9285?token=00f56d1c-acdc-42ed-a9f9-fe5406a1e201</w:t>
            </w:r>
          </w:p>
        </w:tc>
        <w:tc>
          <w:tcPr>
            <w:tcW w:w="3788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Ершова Анна Алексеевна,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77716" w:rsidRPr="00A77716">
              <w:rPr>
                <w:rFonts w:ascii="Times New Roman" w:hAnsi="Times New Roman" w:cs="Times New Roman"/>
                <w:sz w:val="24"/>
                <w:szCs w:val="24"/>
              </w:rPr>
              <w:t xml:space="preserve">(495)198-44-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16874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ЮЛ. Льготы.</w:t>
            </w:r>
          </w:p>
        </w:tc>
        <w:tc>
          <w:tcPr>
            <w:tcW w:w="3301" w:type="dxa"/>
            <w:vAlign w:val="center"/>
          </w:tcPr>
          <w:p w:rsidR="00B85CEA" w:rsidRPr="00F83F22" w:rsidRDefault="00B85CEA" w:rsidP="00A77716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aby.ru/webinar/6410ca02-b926-4bda-a44e-9b1b94f002fc</w:t>
            </w:r>
          </w:p>
        </w:tc>
        <w:tc>
          <w:tcPr>
            <w:tcW w:w="3788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лина Игоре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4-26 доб. 17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БлохинаОксан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4-26 доб. 17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Pr="00AB767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Порядок применения УСН и АУСН юридическими лицами в 2026 году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1" w:type="dxa"/>
            <w:vAlign w:val="center"/>
          </w:tcPr>
          <w:p w:rsidR="00B85CEA" w:rsidRPr="00684B28" w:rsidRDefault="005269C1" w:rsidP="00A77716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85CEA" w:rsidRPr="00F83F22">
                <w:t>https://w.sbis.ru/webinar/izmusnausn</w:t>
              </w:r>
            </w:hyperlink>
          </w:p>
        </w:tc>
        <w:tc>
          <w:tcPr>
            <w:tcW w:w="3788" w:type="dxa"/>
            <w:vAlign w:val="center"/>
          </w:tcPr>
          <w:p w:rsidR="00B85CEA" w:rsidRPr="00684B28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28">
              <w:rPr>
                <w:rFonts w:ascii="Times New Roman" w:hAnsi="Times New Roman" w:cs="Times New Roman"/>
                <w:sz w:val="24"/>
                <w:szCs w:val="24"/>
              </w:rPr>
              <w:t>Никитин Сергей Юрьевич</w:t>
            </w:r>
          </w:p>
          <w:p w:rsidR="00B85CEA" w:rsidRPr="00684B28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198-44-30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. 17</w:t>
            </w:r>
            <w:r w:rsidR="00B85CEA" w:rsidRPr="00684B2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  <w:p w:rsidR="00B85CEA" w:rsidRPr="00684B28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28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B85CEA" w:rsidRPr="00684B28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198-44-30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.17</w:t>
            </w:r>
            <w:r w:rsidR="00B85CEA" w:rsidRPr="00684B2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ИП.</w:t>
            </w:r>
          </w:p>
        </w:tc>
        <w:tc>
          <w:tcPr>
            <w:tcW w:w="3301" w:type="dxa"/>
            <w:vAlign w:val="center"/>
          </w:tcPr>
          <w:p w:rsidR="00B85CEA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85CEA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7723_patentnaya-sistema-nalogooblozheniya-ip?token=d8b0eed0-e0c2-491d-919d-db629f31a3e7</w:t>
              </w:r>
            </w:hyperlink>
          </w:p>
        </w:tc>
        <w:tc>
          <w:tcPr>
            <w:tcW w:w="3788" w:type="dxa"/>
            <w:vAlign w:val="center"/>
          </w:tcPr>
          <w:p w:rsid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очалина Анна Сергее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4-34 доб. 179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B85CEA" w:rsidRPr="0086240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09">
              <w:rPr>
                <w:rFonts w:ascii="Times New Roman" w:hAnsi="Times New Roman" w:cs="Times New Roman"/>
                <w:sz w:val="24"/>
                <w:szCs w:val="24"/>
              </w:rPr>
              <w:t>Изменения в налоговом законодательстве с 2026</w:t>
            </w:r>
            <w:r w:rsidR="00A77716" w:rsidRPr="0086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4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7716" w:rsidRPr="0086240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86240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ым налоговым режимам ИП</w:t>
            </w:r>
          </w:p>
        </w:tc>
        <w:tc>
          <w:tcPr>
            <w:tcW w:w="3301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7390306993</w:t>
            </w:r>
          </w:p>
        </w:tc>
        <w:tc>
          <w:tcPr>
            <w:tcW w:w="3788" w:type="dxa"/>
            <w:vAlign w:val="center"/>
          </w:tcPr>
          <w:p w:rsid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оваленко Елена Александро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95)198 44 38 доб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B85CEA" w:rsidRPr="00CC0093" w:rsidRDefault="00862409" w:rsidP="00A777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Типовые ошибки при уплате ЕНП</w:t>
            </w:r>
          </w:p>
        </w:tc>
        <w:tc>
          <w:tcPr>
            <w:tcW w:w="3301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edinyj-nalogovyj-platezh-edinyj-nalogovyj-sch01?token=b35cf941-eebf-4952-8309-ae9d288ef749</w:t>
            </w:r>
          </w:p>
        </w:tc>
        <w:tc>
          <w:tcPr>
            <w:tcW w:w="3788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Наталья Валерьевна               </w:t>
            </w:r>
            <w:r w:rsidR="00845DAA">
              <w:rPr>
                <w:rFonts w:ascii="Times New Roman" w:hAnsi="Times New Roman" w:cs="Times New Roman"/>
                <w:sz w:val="24"/>
                <w:szCs w:val="24"/>
              </w:rPr>
              <w:t xml:space="preserve">8 (495) 198-44-42 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8965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зменение в 2026 году в налоговом законодательстве</w:t>
            </w:r>
            <w:r w:rsid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УСН, ПСН</w:t>
            </w:r>
          </w:p>
        </w:tc>
        <w:tc>
          <w:tcPr>
            <w:tcW w:w="3301" w:type="dxa"/>
            <w:vAlign w:val="center"/>
          </w:tcPr>
          <w:p w:rsidR="00B85CEA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B85CEA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274?token=234988b5-95ba-4582-95c7-08e2720d59c8</w:t>
              </w:r>
            </w:hyperlink>
          </w:p>
        </w:tc>
        <w:tc>
          <w:tcPr>
            <w:tcW w:w="3788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ороткова Оксана Юрье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198-44-46</w:t>
            </w:r>
            <w:r w:rsidR="00F83F22">
              <w:rPr>
                <w:rFonts w:ascii="Times New Roman" w:hAnsi="Times New Roman" w:cs="Times New Roman"/>
                <w:sz w:val="24"/>
                <w:szCs w:val="24"/>
              </w:rPr>
              <w:t xml:space="preserve"> доб. 19391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втоУСН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(ЮЛ).</w:t>
            </w:r>
          </w:p>
        </w:tc>
        <w:tc>
          <w:tcPr>
            <w:tcW w:w="3301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bis.ru/webinar/ad8cbf3d-fde8-4737-b7ac-1577a66f5bc5</w:t>
            </w:r>
          </w:p>
        </w:tc>
        <w:tc>
          <w:tcPr>
            <w:tcW w:w="3788" w:type="dxa"/>
            <w:vAlign w:val="center"/>
          </w:tcPr>
          <w:p w:rsidR="00845DA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Тимашев Дмитрий Вадимович</w:t>
            </w:r>
          </w:p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50, доб. 19</w:t>
            </w:r>
            <w:r w:rsidR="00845DAA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дминистрирование имущественных налогов юр</w:t>
            </w:r>
            <w:r w:rsidR="00845DAA">
              <w:rPr>
                <w:rFonts w:ascii="Times New Roman" w:hAnsi="Times New Roman" w:cs="Times New Roman"/>
                <w:sz w:val="24"/>
                <w:szCs w:val="24"/>
              </w:rPr>
              <w:t>идических лиц</w:t>
            </w:r>
          </w:p>
        </w:tc>
        <w:tc>
          <w:tcPr>
            <w:tcW w:w="3301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0D">
              <w:rPr>
                <w:rFonts w:ascii="Times New Roman" w:hAnsi="Times New Roman" w:cs="Times New Roman"/>
                <w:sz w:val="24"/>
                <w:szCs w:val="24"/>
              </w:rPr>
              <w:t>https://vksnp4.nalog.ru/conference/9308?token=8d7e206e-deb6-4ff3-9990-f86c431a3b48</w:t>
            </w:r>
          </w:p>
        </w:tc>
        <w:tc>
          <w:tcPr>
            <w:tcW w:w="3788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ороткова Юлия Николае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95)198-44-54</w:t>
            </w:r>
            <w:r w:rsidR="00992765"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20152</w:t>
            </w:r>
          </w:p>
        </w:tc>
      </w:tr>
      <w:tr w:rsidR="004B6BCA" w:rsidRPr="00075FC9" w:rsidTr="00A77716">
        <w:trPr>
          <w:trHeight w:val="109"/>
          <w:jc w:val="center"/>
        </w:trPr>
        <w:tc>
          <w:tcPr>
            <w:tcW w:w="1413" w:type="dxa"/>
            <w:vMerge/>
            <w:vAlign w:val="center"/>
          </w:tcPr>
          <w:p w:rsidR="004B6BCA" w:rsidRPr="00075FC9" w:rsidRDefault="004B6BC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6BCA" w:rsidRPr="004B6BCA" w:rsidRDefault="004B6BC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4B6BCA" w:rsidRPr="004B6BCA" w:rsidRDefault="004B6BC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CC0093" w:rsidRPr="00CC0093" w:rsidRDefault="00CC0093" w:rsidP="00A777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Льтогы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 на имущество организаций</w:t>
            </w:r>
          </w:p>
        </w:tc>
        <w:tc>
          <w:tcPr>
            <w:tcW w:w="3301" w:type="dxa"/>
            <w:vAlign w:val="center"/>
          </w:tcPr>
          <w:p w:rsidR="004B6BCA" w:rsidRPr="001B7CB7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85CEA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01?token=d271a43a-4cda-4d47-a6fb-bf93fb58c7fe</w:t>
              </w:r>
            </w:hyperlink>
          </w:p>
        </w:tc>
        <w:tc>
          <w:tcPr>
            <w:tcW w:w="3788" w:type="dxa"/>
            <w:vAlign w:val="center"/>
          </w:tcPr>
          <w:p w:rsidR="00055D9E" w:rsidRDefault="00055D9E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9E">
              <w:rPr>
                <w:rFonts w:ascii="Times New Roman" w:hAnsi="Times New Roman" w:cs="Times New Roman"/>
                <w:sz w:val="24"/>
                <w:szCs w:val="24"/>
              </w:rPr>
              <w:t>Трофимова Татьяна Ивановна</w:t>
            </w:r>
          </w:p>
          <w:p w:rsidR="00055D9E" w:rsidRDefault="00055D9E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9E">
              <w:rPr>
                <w:rFonts w:ascii="Times New Roman" w:hAnsi="Times New Roman" w:cs="Times New Roman"/>
                <w:sz w:val="24"/>
                <w:szCs w:val="24"/>
              </w:rPr>
              <w:t>8 (495) 198-44-58  доб. 20735</w:t>
            </w:r>
          </w:p>
          <w:p w:rsidR="00055D9E" w:rsidRDefault="00055D9E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9E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55D9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  <w:p w:rsidR="004B6BCA" w:rsidRPr="002E7D9F" w:rsidRDefault="00055D9E" w:rsidP="0005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9E">
              <w:rPr>
                <w:rFonts w:ascii="Times New Roman" w:hAnsi="Times New Roman" w:cs="Times New Roman"/>
                <w:sz w:val="24"/>
                <w:szCs w:val="24"/>
              </w:rPr>
              <w:t>8 (495) 198-44-58 доб. 20736</w:t>
            </w:r>
          </w:p>
        </w:tc>
      </w:tr>
      <w:tr w:rsidR="00B85CEA" w:rsidRPr="00075FC9" w:rsidTr="00A77716">
        <w:trPr>
          <w:trHeight w:val="241"/>
          <w:jc w:val="center"/>
        </w:trPr>
        <w:tc>
          <w:tcPr>
            <w:tcW w:w="1413" w:type="dxa"/>
            <w:vMerge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B85CEA" w:rsidRPr="00F83F22" w:rsidRDefault="00646DC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B85CEA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85CEA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s27.nalog.ru/c/ifns7730</w:t>
              </w:r>
            </w:hyperlink>
          </w:p>
        </w:tc>
        <w:tc>
          <w:tcPr>
            <w:tcW w:w="3788" w:type="dxa"/>
            <w:vAlign w:val="center"/>
          </w:tcPr>
          <w:p w:rsidR="00992765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95)198-44-62 доб.21073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января</w:t>
            </w: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B85CEA" w:rsidRPr="00F83F22" w:rsidRDefault="00646DC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28012026</w:t>
            </w:r>
          </w:p>
        </w:tc>
        <w:tc>
          <w:tcPr>
            <w:tcW w:w="3788" w:type="dxa"/>
            <w:vAlign w:val="center"/>
          </w:tcPr>
          <w:p w:rsidR="00992765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Троицкая Наталья Николаевна</w:t>
            </w:r>
          </w:p>
          <w:p w:rsidR="00B85CEA" w:rsidRPr="00F83F22" w:rsidRDefault="0099276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(495)198-44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доб. 21333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еквизитов в платежных документах для ф</w:t>
            </w:r>
            <w:r w:rsidR="00845DAA">
              <w:rPr>
                <w:rFonts w:ascii="Times New Roman" w:hAnsi="Times New Roman" w:cs="Times New Roman"/>
                <w:sz w:val="24"/>
                <w:szCs w:val="24"/>
              </w:rPr>
              <w:t>изических лиц</w:t>
            </w:r>
          </w:p>
        </w:tc>
        <w:tc>
          <w:tcPr>
            <w:tcW w:w="3301" w:type="dxa"/>
            <w:vAlign w:val="center"/>
          </w:tcPr>
          <w:p w:rsidR="00B85CEA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85CEA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abyd.ru/webinar/f257be0c-fbd3-4174-b9fa-6c5b904b3f69</w:t>
              </w:r>
            </w:hyperlink>
          </w:p>
        </w:tc>
        <w:tc>
          <w:tcPr>
            <w:tcW w:w="3788" w:type="dxa"/>
            <w:vAlign w:val="center"/>
          </w:tcPr>
          <w:p w:rsidR="00992765" w:rsidRDefault="0099276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Ирина Александро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198-44-74, доб</w:t>
            </w:r>
            <w:r w:rsidR="009927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22011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рименение контрольно-кассовой техники</w:t>
            </w:r>
          </w:p>
        </w:tc>
        <w:tc>
          <w:tcPr>
            <w:tcW w:w="3301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2529705170</w:t>
            </w:r>
          </w:p>
        </w:tc>
        <w:tc>
          <w:tcPr>
            <w:tcW w:w="3788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Ерофеева Екатерина Владимиро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(495) 198-44-78</w:t>
            </w:r>
            <w:r w:rsidR="009927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514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О налогообложении доходов от продажи недвижимого имущества, полученных ИП, применяющи</w:t>
            </w:r>
            <w:r w:rsidR="00845DAA">
              <w:rPr>
                <w:rFonts w:ascii="Times New Roman" w:hAnsi="Times New Roman" w:cs="Times New Roman"/>
                <w:sz w:val="24"/>
                <w:szCs w:val="24"/>
              </w:rPr>
              <w:t>м УСН</w:t>
            </w:r>
          </w:p>
        </w:tc>
        <w:tc>
          <w:tcPr>
            <w:tcW w:w="3301" w:type="dxa"/>
            <w:vAlign w:val="center"/>
          </w:tcPr>
          <w:p w:rsidR="00B85CEA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B85CEA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a23ed19f-4382-4021-8ab8-5b3a1a607d5c</w:t>
              </w:r>
            </w:hyperlink>
          </w:p>
        </w:tc>
        <w:tc>
          <w:tcPr>
            <w:tcW w:w="3788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Толоконникова Виктория Эдуардо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95)198-44-82</w:t>
            </w:r>
            <w:r w:rsidR="00992765"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B85CEA" w:rsidRPr="00075FC9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1417" w:type="dxa"/>
            <w:vAlign w:val="center"/>
          </w:tcPr>
          <w:p w:rsidR="00B85CEA" w:rsidRPr="00992765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  <w:vAlign w:val="center"/>
          </w:tcPr>
          <w:p w:rsidR="00B85CEA" w:rsidRPr="00F83F22" w:rsidRDefault="00B85CEA" w:rsidP="0086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еры принудительного взыскания задолженности физического лица</w:t>
            </w:r>
          </w:p>
        </w:tc>
        <w:tc>
          <w:tcPr>
            <w:tcW w:w="3301" w:type="dxa"/>
            <w:vAlign w:val="center"/>
          </w:tcPr>
          <w:p w:rsidR="00B85CEA" w:rsidRPr="00F83F22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https://vksnp4.nalog.ru/conference/mery-prinuditelnogo-vzyskaniya-zadolzhennosti-fizi?token=3edb0320-55c8-4eb8-9ec0-97e390b8d59e</w:t>
            </w:r>
          </w:p>
        </w:tc>
        <w:tc>
          <w:tcPr>
            <w:tcW w:w="3788" w:type="dxa"/>
            <w:vAlign w:val="center"/>
          </w:tcPr>
          <w:p w:rsidR="00B85CEA" w:rsidRPr="00361216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Бронникова Анжела Викторовна</w:t>
            </w:r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="00B85CEA" w:rsidRPr="00361216">
              <w:rPr>
                <w:rFonts w:ascii="Times New Roman" w:hAnsi="Times New Roman" w:cs="Times New Roman"/>
                <w:sz w:val="24"/>
                <w:szCs w:val="24"/>
              </w:rPr>
              <w:t>95)198-44-70 доб.</w:t>
            </w:r>
            <w:r w:rsidR="00B8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CEA" w:rsidRPr="00361216">
              <w:rPr>
                <w:rFonts w:ascii="Times New Roman" w:hAnsi="Times New Roman" w:cs="Times New Roman"/>
                <w:sz w:val="24"/>
                <w:szCs w:val="24"/>
              </w:rPr>
              <w:t>21591</w:t>
            </w:r>
          </w:p>
        </w:tc>
      </w:tr>
      <w:tr w:rsidR="00B85CEA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B85CE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B85CEA" w:rsidRPr="004B6BC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  <w:vAlign w:val="center"/>
          </w:tcPr>
          <w:p w:rsidR="00CC0093" w:rsidRPr="00F83F22" w:rsidRDefault="00646DC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B85CEA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85CEA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online.saby.ru/meeting/580d59a5-a8c7-4a21-a125-1d48bd04f640</w:t>
              </w:r>
            </w:hyperlink>
          </w:p>
        </w:tc>
        <w:tc>
          <w:tcPr>
            <w:tcW w:w="3788" w:type="dxa"/>
            <w:vAlign w:val="center"/>
          </w:tcPr>
          <w:p w:rsidR="00845DAA" w:rsidRDefault="00B85CE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алатын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бульфат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  <w:p w:rsidR="00B85CEA" w:rsidRPr="00F83F22" w:rsidRDefault="00845DAA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proofErr w:type="spellStart"/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CEA" w:rsidRPr="00F83F22">
              <w:rPr>
                <w:rFonts w:ascii="Times New Roman" w:hAnsi="Times New Roman" w:cs="Times New Roman"/>
                <w:sz w:val="24"/>
                <w:szCs w:val="24"/>
              </w:rPr>
              <w:t>22951</w:t>
            </w:r>
          </w:p>
        </w:tc>
      </w:tr>
      <w:tr w:rsidR="00F83F22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F83F22" w:rsidRPr="00075FC9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3F22" w:rsidRPr="004B6BCA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F83F22" w:rsidRPr="004B6BCA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F83F22" w:rsidRPr="00F83F22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расчета по форме </w:t>
            </w:r>
            <w:r w:rsidR="00CC0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6-НДФЛ</w:t>
            </w:r>
            <w:r w:rsidR="00845DAA">
              <w:rPr>
                <w:rFonts w:ascii="Times New Roman" w:hAnsi="Times New Roman" w:cs="Times New Roman"/>
                <w:sz w:val="24"/>
                <w:szCs w:val="24"/>
              </w:rPr>
              <w:t xml:space="preserve"> и расчета по страховым взносам</w:t>
            </w:r>
          </w:p>
        </w:tc>
        <w:tc>
          <w:tcPr>
            <w:tcW w:w="3301" w:type="dxa"/>
            <w:vAlign w:val="center"/>
          </w:tcPr>
          <w:p w:rsidR="00F83F22" w:rsidRPr="00F83F22" w:rsidRDefault="005269C1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83F22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30-01-2026</w:t>
              </w:r>
            </w:hyperlink>
          </w:p>
        </w:tc>
        <w:tc>
          <w:tcPr>
            <w:tcW w:w="3788" w:type="dxa"/>
            <w:vAlign w:val="center"/>
          </w:tcPr>
          <w:p w:rsidR="00992765" w:rsidRDefault="00992765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  <w:p w:rsidR="00F83F22" w:rsidRPr="00F83F22" w:rsidRDefault="00F83F22" w:rsidP="00A7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98 доб.</w:t>
            </w:r>
            <w:r w:rsidR="00E4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24110</w:t>
            </w:r>
          </w:p>
        </w:tc>
      </w:tr>
      <w:tr w:rsidR="00CC0093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CC0093" w:rsidRPr="00075FC9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CC0093" w:rsidRPr="00F83F22" w:rsidRDefault="00646DC5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9271/enter?token=759b66ab-7ad3-46cf-94d3-2a276e70006d</w:t>
            </w:r>
          </w:p>
        </w:tc>
        <w:tc>
          <w:tcPr>
            <w:tcW w:w="3788" w:type="dxa"/>
            <w:vAlign w:val="center"/>
          </w:tcPr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5-14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24362</w:t>
            </w:r>
          </w:p>
        </w:tc>
      </w:tr>
      <w:tr w:rsidR="00CC0093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CC0093" w:rsidRPr="00075FC9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417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Беззаявительный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едоставления налоговых льгот за налоговый период 2025 года</w:t>
            </w:r>
          </w:p>
        </w:tc>
        <w:tc>
          <w:tcPr>
            <w:tcW w:w="3301" w:type="dxa"/>
            <w:vAlign w:val="center"/>
          </w:tcPr>
          <w:p w:rsidR="00CC0093" w:rsidRPr="00F83F22" w:rsidRDefault="005269C1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C0093" w:rsidRPr="00F83F22">
                <w:rPr>
                  <w:sz w:val="24"/>
                  <w:szCs w:val="24"/>
                </w:rPr>
                <w:t>https://vksnp4.nalog.ru/conference/9294?token=fb4327c3-c512-48b2-930d-9e975705c22b</w:t>
              </w:r>
            </w:hyperlink>
          </w:p>
        </w:tc>
        <w:tc>
          <w:tcPr>
            <w:tcW w:w="3788" w:type="dxa"/>
            <w:vAlign w:val="center"/>
          </w:tcPr>
          <w:p w:rsidR="00CC0093" w:rsidRPr="00F83F22" w:rsidRDefault="00CC0093" w:rsidP="00CC00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CC0093" w:rsidRPr="00F83F22" w:rsidRDefault="00CC0093" w:rsidP="00CC009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198-43-54 доб. 10009</w:t>
            </w:r>
          </w:p>
        </w:tc>
      </w:tr>
      <w:tr w:rsidR="00CC0093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CC0093" w:rsidRPr="00075FC9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CC0093" w:rsidRPr="00862409" w:rsidRDefault="00CC0093" w:rsidP="0086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0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законодательстве по налогу на доходы физических лиц </w:t>
            </w:r>
            <w:r w:rsidR="00862409" w:rsidRPr="00862409">
              <w:rPr>
                <w:rFonts w:ascii="Times New Roman" w:hAnsi="Times New Roman" w:cs="Times New Roman"/>
                <w:sz w:val="24"/>
                <w:szCs w:val="24"/>
              </w:rPr>
              <w:t>за 2025 год</w:t>
            </w:r>
          </w:p>
        </w:tc>
        <w:tc>
          <w:tcPr>
            <w:tcW w:w="3301" w:type="dxa"/>
            <w:vAlign w:val="center"/>
          </w:tcPr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izmeneniya-v-zakonodatelstve-po-nalogu-na-doxody-f?token=15b6a0c5-7769-461f-aee7-20f46b9f5f90</w:t>
            </w:r>
          </w:p>
        </w:tc>
        <w:tc>
          <w:tcPr>
            <w:tcW w:w="3788" w:type="dxa"/>
            <w:vAlign w:val="center"/>
          </w:tcPr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нисимова Марина Евгеньевна</w:t>
            </w:r>
          </w:p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95) 198-43-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0522</w:t>
            </w:r>
          </w:p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Лобанов Иван Викторович</w:t>
            </w:r>
          </w:p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95) 198-43-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0702</w:t>
            </w:r>
          </w:p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95) 198-43-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0514</w:t>
            </w:r>
          </w:p>
        </w:tc>
      </w:tr>
      <w:tr w:rsidR="00CC0093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CC0093" w:rsidRPr="00075FC9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CC0093" w:rsidRPr="00F83F22" w:rsidRDefault="00646DC5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CC0093" w:rsidRPr="00F83F22" w:rsidRDefault="005269C1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C0093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02022026_1600</w:t>
              </w:r>
            </w:hyperlink>
          </w:p>
        </w:tc>
        <w:tc>
          <w:tcPr>
            <w:tcW w:w="3788" w:type="dxa"/>
            <w:vAlign w:val="center"/>
          </w:tcPr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Бинну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3-62, доб. 10777;</w:t>
            </w:r>
          </w:p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Воробьева Н.Г.</w:t>
            </w:r>
          </w:p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3-62, доб. 10818.</w:t>
            </w:r>
          </w:p>
        </w:tc>
      </w:tr>
      <w:tr w:rsidR="00CC0093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CC0093" w:rsidRPr="00075FC9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1417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  <w:vAlign w:val="center"/>
          </w:tcPr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ЮЛ. Страховые взносы</w:t>
            </w:r>
          </w:p>
        </w:tc>
        <w:tc>
          <w:tcPr>
            <w:tcW w:w="3301" w:type="dxa"/>
            <w:vAlign w:val="center"/>
          </w:tcPr>
          <w:p w:rsidR="00CC0093" w:rsidRPr="00F83F22" w:rsidRDefault="005269C1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C0093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fdbc7233-5a24-4f7f-a098-c0500af45ab7</w:t>
              </w:r>
            </w:hyperlink>
          </w:p>
        </w:tc>
        <w:tc>
          <w:tcPr>
            <w:tcW w:w="3788" w:type="dxa"/>
            <w:vAlign w:val="center"/>
          </w:tcPr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кина Вероника Олеговна</w:t>
            </w:r>
          </w:p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3-66 доб. 11152</w:t>
            </w:r>
          </w:p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3-66 доб. 11183</w:t>
            </w:r>
          </w:p>
        </w:tc>
      </w:tr>
      <w:tr w:rsidR="00CC0093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CC0093" w:rsidRPr="00075FC9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CC0093" w:rsidRPr="004B6BCA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CC0093" w:rsidRPr="00F83F22" w:rsidRDefault="00646DC5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-kampaniya-2026?token=9a80502d-96eb-4b59-8e76-69e457050a10</w:t>
            </w:r>
          </w:p>
        </w:tc>
        <w:tc>
          <w:tcPr>
            <w:tcW w:w="3788" w:type="dxa"/>
            <w:vAlign w:val="center"/>
          </w:tcPr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198-43-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1575</w:t>
            </w:r>
          </w:p>
          <w:p w:rsidR="00CC0093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таханова Карина Сергеевна</w:t>
            </w:r>
          </w:p>
          <w:p w:rsidR="00CC0093" w:rsidRPr="00F83F22" w:rsidRDefault="00CC0093" w:rsidP="00CC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198-43-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1710</w:t>
            </w:r>
          </w:p>
        </w:tc>
      </w:tr>
      <w:tr w:rsidR="00913665" w:rsidRPr="00075FC9" w:rsidTr="00A77716">
        <w:trPr>
          <w:trHeight w:val="1140"/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и льготы физических лиц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aby.ru/webinar/bc9d14a4-7b6b-4622-abb4-322e82247921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кворцова Наталья Васил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(495)198-43-74 доб.11974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и льготы физических лиц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09?token=bdcce01f-1a8e-4b8d-a26c-efa655651098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олыхалов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(495)198-43-78, доб. 12429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(495)198-43-78, доб. 12295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редставление налоговой отчетности в отношении КИК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s26.nalog.ru/c/7462634454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текленев Сергей Анатольевич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3-82 доб.12811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еквизитов в платежных документах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://b10031.vr.mirapolis.ru/mira/s/o12fqR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3-86 доб.12975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6749AC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7f50222e-35a2-416e-90ed-63600f3ee6d4</w:t>
              </w:r>
            </w:hyperlink>
          </w:p>
        </w:tc>
        <w:tc>
          <w:tcPr>
            <w:tcW w:w="3788" w:type="dxa"/>
            <w:vAlign w:val="center"/>
          </w:tcPr>
          <w:p w:rsidR="00913665" w:rsidRPr="006749AC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AC">
              <w:rPr>
                <w:rFonts w:ascii="Times New Roman" w:hAnsi="Times New Roman" w:cs="Times New Roman"/>
                <w:sz w:val="24"/>
                <w:szCs w:val="24"/>
              </w:rPr>
              <w:t>Чечеткина Татьяна Ивановна</w:t>
            </w:r>
          </w:p>
          <w:p w:rsidR="00913665" w:rsidRPr="006749AC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3-90 доб.13416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и льготы физических лиц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20260209-lgoty-po-imus-hestvennym-nalogam-fiziches?token=f7c0c47c-6f75-44bc-9e02-4e9f7c47095a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 198-43-94 доб. 13750, Антоничева Анастасия Владислав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 198-43-94 доб. 13854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алоговый вычет (имущественный)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s26.nalog.ru/c/7845962339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основская Людмила Ивановна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Емельянова Александра Серге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198-43-98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14316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февраля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Ошибки при заполнении расчетных документов на перечисление нал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ов и иных платежей для ЕНС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df40e197-ff53-4fe8-9762-c9f219f33da3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Елисеева Анастасия Александ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02 доб.14674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счисление и уплата НДФЛ и страховых взносов юридическими лицами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bis.ru/webinar/1kv_2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ушер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(495) 198-44-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5295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по страховым взно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6-НДФЛ юридических лиц в 2026 году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https://w.saby.ru/webinar/ndfl_ur_2026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4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15670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налоговых вычетов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6.nalog.ru/c/3131429153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алибин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4-14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13665" w:rsidRPr="00075FC9" w:rsidTr="00A77716">
        <w:trPr>
          <w:trHeight w:val="1086"/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вычеты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socialnye-nalogovye-vychety?token=dcdccaf8-5ec4-49aa-a8f5-9f5d0b169169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18 доб. 16626</w:t>
            </w:r>
          </w:p>
          <w:p w:rsidR="00913665" w:rsidRPr="00F83F22" w:rsidRDefault="00913665" w:rsidP="0091366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ратик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913665" w:rsidRPr="00F83F22" w:rsidRDefault="00913665" w:rsidP="0091366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18 доб. 16437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рименение ККТ в 2026 году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9286?token=0fc0aad2-e75c-4d2f-8767-fd4381c57434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цов Алексей Сергеевич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4422 доб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16864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ок взыскания задолженности ФЛ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aby.ru/webinar/b2abbc6e-28be-4246-b01d-79d9022ac7d9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икол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адежда Валентин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26 доб. 17381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26 доб. 17372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684B28" w:rsidRDefault="005269C1" w:rsidP="009136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13665" w:rsidRPr="00F83F22">
                <w:t>https://w.sbis.ru/webinar/zapolnenesn</w:t>
              </w:r>
            </w:hyperlink>
          </w:p>
        </w:tc>
        <w:tc>
          <w:tcPr>
            <w:tcW w:w="3788" w:type="dxa"/>
            <w:vAlign w:val="center"/>
          </w:tcPr>
          <w:p w:rsidR="00913665" w:rsidRPr="00684B28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913665" w:rsidRPr="00E72CBD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95)198-44-30; </w:t>
            </w:r>
            <w:r w:rsidRPr="00684B28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79</w:t>
            </w:r>
          </w:p>
          <w:p w:rsidR="00913665" w:rsidRPr="00684B28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28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913665" w:rsidRPr="00684B28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95)198-44-30; </w:t>
            </w:r>
            <w:r w:rsidRPr="00684B28">
              <w:rPr>
                <w:rFonts w:ascii="Times New Roman" w:hAnsi="Times New Roman" w:cs="Times New Roman"/>
                <w:sz w:val="24"/>
                <w:szCs w:val="24"/>
              </w:rPr>
              <w:t>доб.17635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7723_deklaracionnaya-kampaniya-2026g?token=9b52be0c-4113-4f52-b315-28d60ae59b05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Чунае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4-3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Вялых Ирина Леонид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198-44-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17883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зменения реквизитов уплаты. Порядок заполнения платежных документов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8089502135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ирон Екатерина Викто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198 44 38 доб. 18292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Л.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lgoty-po-imus-hestvennym-nalogam-01?token=d0aadc30-bae1-4ae9-8a82-81a47fa6bd3e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ихайлова Ольга Анатол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198-44-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8921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275?token=791d3e14-ce35-4a3e-b314-41edcd63d65e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Гусева Наталья Михайл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4-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доб. 19350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bis.ru/webinar/9b29b6b1-dec5-4355-8f5b-1e22e58cb726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4-50 доб. 19730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едостоверные сведения в Едино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м реестре юридических лиц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9310?token=f75c7d7f-8fa9-480d-9381-f5673af121bc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Филипп Валерьевич</w:t>
            </w:r>
          </w:p>
          <w:p w:rsidR="00913665" w:rsidRPr="00F83F22" w:rsidRDefault="00913665" w:rsidP="009136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95)198-44-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20265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913665" w:rsidRPr="00C0616B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онтролируемые иностранные компании: порядок призн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контролирующих лиц</w:t>
            </w:r>
          </w:p>
        </w:tc>
        <w:tc>
          <w:tcPr>
            <w:tcW w:w="3301" w:type="dxa"/>
            <w:vAlign w:val="center"/>
          </w:tcPr>
          <w:p w:rsidR="00913665" w:rsidRPr="00C0616B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02?token=ad119f42-6819-4733-ace9-f98b4c1993a9</w:t>
              </w:r>
            </w:hyperlink>
          </w:p>
        </w:tc>
        <w:tc>
          <w:tcPr>
            <w:tcW w:w="3788" w:type="dxa"/>
            <w:vAlign w:val="center"/>
          </w:tcPr>
          <w:p w:rsidR="00055D9E" w:rsidRDefault="00055D9E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9E">
              <w:rPr>
                <w:rFonts w:ascii="Times New Roman" w:hAnsi="Times New Roman" w:cs="Times New Roman"/>
                <w:sz w:val="24"/>
                <w:szCs w:val="24"/>
              </w:rPr>
              <w:t>Панченкова</w:t>
            </w:r>
            <w:proofErr w:type="spellEnd"/>
            <w:r w:rsidRPr="00055D9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913665" w:rsidRPr="00C0616B" w:rsidRDefault="00055D9E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9E">
              <w:rPr>
                <w:rFonts w:ascii="Times New Roman" w:hAnsi="Times New Roman" w:cs="Times New Roman"/>
                <w:sz w:val="24"/>
                <w:szCs w:val="24"/>
              </w:rPr>
              <w:t>8 (495) 198-44-58, доб. 20-799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913665" w:rsidRPr="005269C1" w:rsidRDefault="005269C1" w:rsidP="005269C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АвтоУСН</w:t>
            </w:r>
            <w:proofErr w:type="spellEnd"/>
            <w:r w:rsidRPr="0052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bookmarkStart w:id="0" w:name="_GoBack"/>
            <w:bookmarkEnd w:id="0"/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ifns7730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198-44-62 доб.21073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 по имущественным налогам физических лиц, в том числе для участников С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ленам их семей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20022026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198-44-66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доб. 21380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361216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a-kampaniya-2026-po-nalgu-na-doxody-?token=0e677504-e17e-47f5-b9e2-052c29b858fb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н</w:t>
            </w:r>
            <w:proofErr w:type="spellEnd"/>
            <w:r w:rsidRPr="0036121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Асановна</w:t>
            </w:r>
            <w:proofErr w:type="spellEnd"/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95)198-44-70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21611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дготовка к массовому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налоговых уведомлений в 2026 году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abyd.ru/webinar/4b6b053d-7400-4b18-8060-985db8ec9b77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Ирина Александ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4-7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22011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0751596859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Шкрумид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22466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 уплаты НДФЛ по сделкам с ценными бумагами и имущественными правами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1c82b80c-9bb9-417b-bae2-95a5f793f16c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495-198-44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22858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 исчисления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х налогов юридических лиц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online.saby.ru/meeting/c478bc6a-37ad-4f19-b08a-4645a55e1307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Чертова Оксана Леонидовна +74951984486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23195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 и особенности представления сведений об участниках иностранной организации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27-02-2026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4-98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24051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уведомления об исчисленных суммах имущественных налогов юридических лиц.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9272/enter?token=12fde3c6-5390-4fcf-b32c-69b6267aeb4e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парин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5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24314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, сроки исчисления и уплаты имущественных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 физических лиц за 2025 год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13665" w:rsidRPr="00F83F22">
                <w:rPr>
                  <w:sz w:val="24"/>
                  <w:szCs w:val="24"/>
                </w:rPr>
                <w:t>https://vksnp4.nalog.ru/conference/9295?token=fa071681-7399-459d-924f-e9d532f0d5f9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913665" w:rsidRPr="00F83F22" w:rsidRDefault="00913665" w:rsidP="00913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198-43-54 доб. 10009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Учет налоговых поступлений и расчет пени в 2026 году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uchet-nalogovyx-postuplenij-i-raschet-peni-v-2026-?token=81c417b7-3233-462c-bdc0-d7d57b64faf4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урова Светлана Владимировна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95) 198-43-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0546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Лобанов Иван Викторович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3-58 доб. 10702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95) 198-43-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0514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02032026_1600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Бинну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3-62, доб. 10777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Воробьева Н.Г.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3-62, доб. 10818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ФЛ. Сроки владения объектами недвижимости для целей НДФЛ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7d40f0cf-f513-4d09-a37c-29ace0517f19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ероника Олег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8 (495) 198-43-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. 11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8 (495) 198-43-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. 11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ya-kampaniya-2026?token=73bf8635-b126-4415-9568-1080e0b00781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198-43-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1575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таханова Карина Серге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198-43-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11710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aby.ru/webinar/7b99a30b-6e9d-4f64-a73b-af8554969043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Серге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(495)198-43-74 доб.11914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11?token=d330e96e-e66e-4e5c-9f44-594f4524d327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анферова Татьяна Николаевна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олыхалов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(495)198-43-78 доб. 12429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(495)198-43-78 доб. 12295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s26.nalog.ru/c/9877630097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Чекалина Оксана Викто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(495) 198-43-82 доб.12770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Введение с 2026 года Единого документа учета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://b10031.vr.mirapolis.ru/mira/s/u0RFji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Левкина Светлана Викто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3-86 доб.13015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913665" w:rsidRPr="006749AC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счисление и уплата НДФЛ и страховых взносов</w:t>
            </w:r>
          </w:p>
        </w:tc>
        <w:tc>
          <w:tcPr>
            <w:tcW w:w="3301" w:type="dxa"/>
            <w:vAlign w:val="center"/>
          </w:tcPr>
          <w:p w:rsidR="00913665" w:rsidRPr="006749AC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b5c49757-c9b6-4efe-b9c0-18fde8e40d78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уденко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913665" w:rsidRPr="006749AC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3-90 доб.13464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20260311-deklaracionnaya-kampaniya-2026?token=59fbb9f2-fa8c-412c-890d-983de979b9cf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8 (495) 198-43-94 доб. 13750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Борисова Татьяна Серге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 198-43-94 доб. 13840</w:t>
            </w:r>
          </w:p>
        </w:tc>
      </w:tr>
      <w:tr w:rsidR="00913665" w:rsidRPr="00075FC9" w:rsidTr="00A77716">
        <w:trPr>
          <w:trHeight w:val="693"/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Уведомление КИК юридических лиц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s26.nalog.ru/c/1244627833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Эрднеев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Емельянова Александра Серге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198-43-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4316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алоги пр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е имущества: избегаем ошибок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788ab172-7923-4a66-99ad-4c740ff2f318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рутюн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4-02 доб. 146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bis.ru/webinar/1kv_3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коробогатова Олеся Серге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(495) 198-44-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. 15240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рименение специальных налоговых режимов индивидуальными предпринимателями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https://w.saby.ru/webinar/prim_sp2026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77716">
              <w:rPr>
                <w:rFonts w:ascii="Times New Roman" w:hAnsi="Times New Roman" w:cs="Times New Roman"/>
                <w:sz w:val="24"/>
                <w:szCs w:val="24"/>
              </w:rPr>
              <w:t>(495)198-44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5-684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оциальные и инвестиционные налоговые вычеты. Порядок их предоставления.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6.nalog.ru/c/5962071071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авелова Марина Серге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4-14 (доб.16-094)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deklaracionnaya-kampaniya-ifns?token=b5b5a2a8-815d-4010-8e8c-2db2939d2463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18 доб. 16-626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упрунец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18 доб. 16-439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налоговые вычеты 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287?token=7efb6874-59cb-4832-b44e-ea196eaaab9b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танислав Андреевич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 1984422, 16757</w:t>
            </w:r>
          </w:p>
        </w:tc>
      </w:tr>
      <w:tr w:rsidR="00913665" w:rsidRPr="00075FC9" w:rsidTr="00A77716">
        <w:trPr>
          <w:trHeight w:val="395"/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я налоговых вычетов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aby.ru/webinar/86985253-7b54-41ad-8a67-2bd4d7ec2232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авина Анна Валер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26 доб. 17-263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95) 198-44-26 доб. 17-261</w:t>
            </w:r>
          </w:p>
        </w:tc>
      </w:tr>
      <w:tr w:rsidR="00913665" w:rsidRPr="00075FC9" w:rsidTr="00A77716">
        <w:trPr>
          <w:trHeight w:val="395"/>
          <w:jc w:val="center"/>
        </w:trPr>
        <w:tc>
          <w:tcPr>
            <w:tcW w:w="1413" w:type="dxa"/>
            <w:vMerge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урегулированию задолженности физических лиц (ст. 48 НК РФ)</w:t>
            </w:r>
          </w:p>
        </w:tc>
        <w:tc>
          <w:tcPr>
            <w:tcW w:w="3301" w:type="dxa"/>
            <w:vAlign w:val="center"/>
          </w:tcPr>
          <w:p w:rsidR="00913665" w:rsidRPr="00684B28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13665" w:rsidRPr="00F83F22">
                <w:t>https://w.sbis.ru/webinar/voprosfiz</w:t>
              </w:r>
            </w:hyperlink>
          </w:p>
        </w:tc>
        <w:tc>
          <w:tcPr>
            <w:tcW w:w="3788" w:type="dxa"/>
            <w:vAlign w:val="center"/>
          </w:tcPr>
          <w:p w:rsidR="00913665" w:rsidRPr="00684B28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28">
              <w:rPr>
                <w:rFonts w:ascii="Times New Roman" w:hAnsi="Times New Roman" w:cs="Times New Roman"/>
                <w:sz w:val="24"/>
                <w:szCs w:val="24"/>
              </w:rPr>
              <w:t>Чеботарева Наталья Павловна</w:t>
            </w:r>
          </w:p>
          <w:p w:rsidR="00913665" w:rsidRPr="00684B28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684B28">
              <w:rPr>
                <w:rFonts w:ascii="Times New Roman" w:hAnsi="Times New Roman" w:cs="Times New Roman"/>
                <w:sz w:val="24"/>
                <w:szCs w:val="24"/>
              </w:rPr>
              <w:t>95)198-44-30; доб. 17-561</w:t>
            </w:r>
          </w:p>
          <w:p w:rsidR="00913665" w:rsidRPr="00684B28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28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913665" w:rsidRPr="00684B28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684B28">
              <w:rPr>
                <w:rFonts w:ascii="Times New Roman" w:hAnsi="Times New Roman" w:cs="Times New Roman"/>
                <w:sz w:val="24"/>
                <w:szCs w:val="24"/>
              </w:rPr>
              <w:t>95)198-44-30; доб.17-635</w:t>
            </w:r>
          </w:p>
        </w:tc>
      </w:tr>
      <w:tr w:rsidR="00913665" w:rsidRPr="00075FC9" w:rsidTr="00A77716">
        <w:trPr>
          <w:trHeight w:val="395"/>
          <w:jc w:val="center"/>
        </w:trPr>
        <w:tc>
          <w:tcPr>
            <w:tcW w:w="1413" w:type="dxa"/>
            <w:vMerge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7723-deklaracionnaya-kampaniya-2026g?token=08f3c867-d23c-4158-9097-bfae760af8a5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Чунае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4-34 доб. 178-80</w:t>
            </w:r>
          </w:p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Вялых Ирина Леонид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198-44-34 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78-83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овые вычеты для физических лиц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8513393769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ердюков Владислав Дмитриевич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198 44 38 доб. 18-389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a-kampaniya-2026?token=c08544c6-eb59-4148-b8ef-e2a069841ada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бдюшев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амилевич</w:t>
            </w:r>
            <w:proofErr w:type="spellEnd"/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198-44-42 доб. 18-938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Уплата НДС налогоплательщиками на УСН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Основные изменения по НДС на 2026 год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276?token=8d782fd0-fc58-4699-bf0a-af5bce3c5211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ошелев Константин Юрьевич.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4-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доб. 19320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документов; ошибки, допускаемые налогоплательщиками.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bis.ru/webinar/fd1a0ae1-2bb5-4c35-92a1-2b231a295ebb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4-50, доб. 19656)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документов. Типовые ошибки.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F6">
              <w:rPr>
                <w:rFonts w:ascii="Times New Roman" w:hAnsi="Times New Roman" w:cs="Times New Roman"/>
                <w:sz w:val="24"/>
                <w:szCs w:val="24"/>
              </w:rPr>
              <w:t>https://vksnp4.nalog.ru/conference/9312?token=181740f5-18bc-450e-a73a-82d96cedab9c</w:t>
            </w:r>
          </w:p>
        </w:tc>
        <w:tc>
          <w:tcPr>
            <w:tcW w:w="3788" w:type="dxa"/>
            <w:vAlign w:val="center"/>
          </w:tcPr>
          <w:p w:rsidR="00913665" w:rsidRPr="00394BE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дежда Владимировна</w:t>
            </w:r>
          </w:p>
          <w:p w:rsidR="00913665" w:rsidRPr="00F83F22" w:rsidRDefault="00913665" w:rsidP="00913665">
            <w:pPr>
              <w:ind w:left="-225" w:righ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198-4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20245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913665" w:rsidRPr="00C0616B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КТ</w:t>
            </w:r>
          </w:p>
        </w:tc>
        <w:tc>
          <w:tcPr>
            <w:tcW w:w="3301" w:type="dxa"/>
            <w:vAlign w:val="center"/>
          </w:tcPr>
          <w:p w:rsidR="00913665" w:rsidRPr="00C0616B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03?token=b011a455-79e7-4724-9484-77acbe4a2600</w:t>
              </w:r>
            </w:hyperlink>
          </w:p>
        </w:tc>
        <w:tc>
          <w:tcPr>
            <w:tcW w:w="3788" w:type="dxa"/>
            <w:vAlign w:val="center"/>
          </w:tcPr>
          <w:p w:rsidR="00055D9E" w:rsidRDefault="00055D9E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9E">
              <w:rPr>
                <w:rFonts w:ascii="Times New Roman" w:hAnsi="Times New Roman" w:cs="Times New Roman"/>
                <w:sz w:val="24"/>
                <w:szCs w:val="24"/>
              </w:rPr>
              <w:t>Галкин Ростислав Владимирович</w:t>
            </w:r>
          </w:p>
          <w:p w:rsidR="00913665" w:rsidRPr="00A77716" w:rsidRDefault="00055D9E" w:rsidP="0005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9E">
              <w:rPr>
                <w:rFonts w:ascii="Times New Roman" w:hAnsi="Times New Roman" w:cs="Times New Roman"/>
                <w:sz w:val="24"/>
                <w:szCs w:val="24"/>
              </w:rPr>
              <w:t>8 (495) 198-44-58 доб. 20-800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на П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УСН на уплаченные страховые взносы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ifns7730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198-44-62 доб.21073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рименение пониженных ставок по НДС индивидуальными предпринимателями на упрощен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е налогооблож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УСН</w:t>
            </w:r>
            <w:proofErr w:type="spellEnd"/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25032026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ихаил Юрьевич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(495)198-44-66 доб. 21521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  <w:vAlign w:val="center"/>
          </w:tcPr>
          <w:p w:rsidR="00913665" w:rsidRPr="00361216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АвтоУСН</w:t>
            </w:r>
            <w:proofErr w:type="spellEnd"/>
            <w:r w:rsidRPr="00361216">
              <w:rPr>
                <w:rFonts w:ascii="Times New Roman" w:hAnsi="Times New Roman" w:cs="Times New Roman"/>
                <w:sz w:val="24"/>
                <w:szCs w:val="24"/>
              </w:rPr>
              <w:t xml:space="preserve"> для ЮЛ</w:t>
            </w:r>
          </w:p>
        </w:tc>
        <w:tc>
          <w:tcPr>
            <w:tcW w:w="3301" w:type="dxa"/>
            <w:vAlign w:val="center"/>
          </w:tcPr>
          <w:p w:rsidR="00913665" w:rsidRPr="00361216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https://vksnp4.nalog.ru/conference/avtousn-dlya-</w:t>
            </w:r>
            <w:r w:rsidRPr="0036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ul?token=09aa5b68-477b-40c2-b622-feac5acd9dd2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ния</w:t>
            </w:r>
            <w:proofErr w:type="spellEnd"/>
            <w:r w:rsidRPr="00361216">
              <w:rPr>
                <w:rFonts w:ascii="Times New Roman" w:hAnsi="Times New Roman" w:cs="Times New Roman"/>
                <w:sz w:val="24"/>
                <w:szCs w:val="24"/>
              </w:rPr>
              <w:t xml:space="preserve"> Мераб Валерьевич</w:t>
            </w:r>
          </w:p>
          <w:p w:rsidR="00913665" w:rsidRPr="00361216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95)198-44-70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16">
              <w:rPr>
                <w:rFonts w:ascii="Times New Roman" w:hAnsi="Times New Roman" w:cs="Times New Roman"/>
                <w:sz w:val="24"/>
                <w:szCs w:val="24"/>
              </w:rPr>
              <w:t>21627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Валютное законодательство для физических лиц.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abyd.ru/webinar/8d9c3c32-b07b-4a0b-9657-7324fe5da46f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Ирина Александ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-44-74,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22011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s27.nalog.ru/c/1246510611</w:t>
            </w:r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-(495) 198-44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22471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мущественный, социальный, инвестиционный налоговый вычет в упрощенном порядке. Как правильно отразить налоговые вычеты в НДФЛ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eb9efe11-0be2-459d-9c5c-b9e4663c33cb</w:t>
              </w:r>
            </w:hyperlink>
          </w:p>
        </w:tc>
        <w:tc>
          <w:tcPr>
            <w:tcW w:w="3788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Иванова Елизавета Андре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95)198-44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22858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 w:val="restart"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Налоговый вычет (социальный, имущественный)</w:t>
            </w:r>
          </w:p>
        </w:tc>
        <w:tc>
          <w:tcPr>
            <w:tcW w:w="3301" w:type="dxa"/>
            <w:vAlign w:val="center"/>
          </w:tcPr>
          <w:p w:rsidR="00913665" w:rsidRPr="00F83F22" w:rsidRDefault="005269C1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13665" w:rsidRPr="00F83F22">
                <w:rPr>
                  <w:rFonts w:ascii="Times New Roman" w:hAnsi="Times New Roman" w:cs="Times New Roman"/>
                  <w:sz w:val="24"/>
                  <w:szCs w:val="24"/>
                </w:rPr>
                <w:t>https://online.saby.ru/meeting/bd2a3b69-ef6b-4a2e-8eea-ac008b49ca90</w:t>
              </w:r>
            </w:hyperlink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алатын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Абульфат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22951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своевременность уплаты ЕНП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w.sbis.ru/webinar/30-03-2026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аломатова Екатерина Николае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198-44-98 доб.24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913665" w:rsidRPr="00075FC9" w:rsidTr="00A77716">
        <w:trPr>
          <w:jc w:val="center"/>
        </w:trPr>
        <w:tc>
          <w:tcPr>
            <w:tcW w:w="1413" w:type="dxa"/>
            <w:vMerge/>
            <w:vAlign w:val="center"/>
          </w:tcPr>
          <w:p w:rsidR="00913665" w:rsidRPr="00075FC9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13665" w:rsidRPr="004B6BCA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A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орядок и условия получения налоговых вычетов по налогу на доходы физических лиц</w:t>
            </w:r>
          </w:p>
        </w:tc>
        <w:tc>
          <w:tcPr>
            <w:tcW w:w="3301" w:type="dxa"/>
            <w:vAlign w:val="center"/>
          </w:tcPr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https://vksnp4.nalog.ru/conference/9273/enter?token=74246bdf-f117-47ed-b48c-82facfba86af</w:t>
            </w:r>
          </w:p>
        </w:tc>
        <w:tc>
          <w:tcPr>
            <w:tcW w:w="3788" w:type="dxa"/>
            <w:vAlign w:val="center"/>
          </w:tcPr>
          <w:p w:rsidR="00913665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913665" w:rsidRPr="00F83F22" w:rsidRDefault="00913665" w:rsidP="0091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>8 (495) 198-45-14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F22">
              <w:rPr>
                <w:rFonts w:ascii="Times New Roman" w:hAnsi="Times New Roman" w:cs="Times New Roman"/>
                <w:sz w:val="24"/>
                <w:szCs w:val="24"/>
              </w:rPr>
              <w:t xml:space="preserve"> 24362</w:t>
            </w:r>
          </w:p>
        </w:tc>
      </w:tr>
    </w:tbl>
    <w:p w:rsidR="00C85D97" w:rsidRPr="00055D9E" w:rsidRDefault="00C85D97" w:rsidP="00075F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5D97" w:rsidRPr="00055D9E" w:rsidSect="00A7771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213"/>
    <w:multiLevelType w:val="hybridMultilevel"/>
    <w:tmpl w:val="20C6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54A"/>
    <w:multiLevelType w:val="hybridMultilevel"/>
    <w:tmpl w:val="D106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B89"/>
    <w:multiLevelType w:val="hybridMultilevel"/>
    <w:tmpl w:val="3CFA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7B"/>
    <w:multiLevelType w:val="hybridMultilevel"/>
    <w:tmpl w:val="2A5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E80"/>
    <w:multiLevelType w:val="hybridMultilevel"/>
    <w:tmpl w:val="7602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1FB7"/>
    <w:multiLevelType w:val="hybridMultilevel"/>
    <w:tmpl w:val="D956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4FE1"/>
    <w:multiLevelType w:val="hybridMultilevel"/>
    <w:tmpl w:val="022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E34"/>
    <w:multiLevelType w:val="hybridMultilevel"/>
    <w:tmpl w:val="145C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35604"/>
    <w:multiLevelType w:val="hybridMultilevel"/>
    <w:tmpl w:val="8042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E53E3"/>
    <w:multiLevelType w:val="hybridMultilevel"/>
    <w:tmpl w:val="B3BE1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94CA9"/>
    <w:multiLevelType w:val="hybridMultilevel"/>
    <w:tmpl w:val="806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F7388"/>
    <w:multiLevelType w:val="hybridMultilevel"/>
    <w:tmpl w:val="294C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F41"/>
    <w:multiLevelType w:val="hybridMultilevel"/>
    <w:tmpl w:val="D49A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820"/>
    <w:multiLevelType w:val="hybridMultilevel"/>
    <w:tmpl w:val="DEA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B"/>
    <w:rsid w:val="000103DC"/>
    <w:rsid w:val="00020C44"/>
    <w:rsid w:val="000263E7"/>
    <w:rsid w:val="00030432"/>
    <w:rsid w:val="0003755E"/>
    <w:rsid w:val="00043199"/>
    <w:rsid w:val="00051071"/>
    <w:rsid w:val="00053311"/>
    <w:rsid w:val="0005590D"/>
    <w:rsid w:val="00055D9E"/>
    <w:rsid w:val="00056A77"/>
    <w:rsid w:val="00062110"/>
    <w:rsid w:val="00070575"/>
    <w:rsid w:val="00070B32"/>
    <w:rsid w:val="00073CCB"/>
    <w:rsid w:val="00075FC9"/>
    <w:rsid w:val="000760F9"/>
    <w:rsid w:val="00080CCA"/>
    <w:rsid w:val="00083C9C"/>
    <w:rsid w:val="00087F97"/>
    <w:rsid w:val="000910A0"/>
    <w:rsid w:val="000950DA"/>
    <w:rsid w:val="000A2388"/>
    <w:rsid w:val="000B1335"/>
    <w:rsid w:val="000B3427"/>
    <w:rsid w:val="000B764A"/>
    <w:rsid w:val="000C0EDE"/>
    <w:rsid w:val="000C339E"/>
    <w:rsid w:val="000C51EF"/>
    <w:rsid w:val="000C7385"/>
    <w:rsid w:val="000D2738"/>
    <w:rsid w:val="000F3603"/>
    <w:rsid w:val="000F3C16"/>
    <w:rsid w:val="000F76CA"/>
    <w:rsid w:val="000F7B3F"/>
    <w:rsid w:val="001002DC"/>
    <w:rsid w:val="00102586"/>
    <w:rsid w:val="0011246B"/>
    <w:rsid w:val="001157CF"/>
    <w:rsid w:val="00117111"/>
    <w:rsid w:val="001219D5"/>
    <w:rsid w:val="00121B06"/>
    <w:rsid w:val="001239AD"/>
    <w:rsid w:val="0012461C"/>
    <w:rsid w:val="00131065"/>
    <w:rsid w:val="001338CF"/>
    <w:rsid w:val="00133CA3"/>
    <w:rsid w:val="00137E36"/>
    <w:rsid w:val="001412EB"/>
    <w:rsid w:val="0014703C"/>
    <w:rsid w:val="0015000E"/>
    <w:rsid w:val="0015459E"/>
    <w:rsid w:val="00164055"/>
    <w:rsid w:val="001708F3"/>
    <w:rsid w:val="00180BD1"/>
    <w:rsid w:val="00181685"/>
    <w:rsid w:val="00182E5C"/>
    <w:rsid w:val="001859EF"/>
    <w:rsid w:val="0018652A"/>
    <w:rsid w:val="00190C82"/>
    <w:rsid w:val="001922D7"/>
    <w:rsid w:val="00197E55"/>
    <w:rsid w:val="001A1D68"/>
    <w:rsid w:val="001A7419"/>
    <w:rsid w:val="001B1F35"/>
    <w:rsid w:val="001C2EC2"/>
    <w:rsid w:val="001C5309"/>
    <w:rsid w:val="001C5A76"/>
    <w:rsid w:val="001D0A0D"/>
    <w:rsid w:val="001D52CE"/>
    <w:rsid w:val="001D564C"/>
    <w:rsid w:val="001D6351"/>
    <w:rsid w:val="001D68EE"/>
    <w:rsid w:val="001E46C2"/>
    <w:rsid w:val="001F31B8"/>
    <w:rsid w:val="001F321B"/>
    <w:rsid w:val="0020271E"/>
    <w:rsid w:val="0020551C"/>
    <w:rsid w:val="002157C8"/>
    <w:rsid w:val="00216AD1"/>
    <w:rsid w:val="00217E6E"/>
    <w:rsid w:val="002208ED"/>
    <w:rsid w:val="002210F9"/>
    <w:rsid w:val="0022519C"/>
    <w:rsid w:val="002332FF"/>
    <w:rsid w:val="00240CB6"/>
    <w:rsid w:val="0024495D"/>
    <w:rsid w:val="00245392"/>
    <w:rsid w:val="002548B0"/>
    <w:rsid w:val="002565C1"/>
    <w:rsid w:val="002625C0"/>
    <w:rsid w:val="002700FA"/>
    <w:rsid w:val="002702A0"/>
    <w:rsid w:val="002728AD"/>
    <w:rsid w:val="002801E0"/>
    <w:rsid w:val="0028173D"/>
    <w:rsid w:val="00291E61"/>
    <w:rsid w:val="002940C0"/>
    <w:rsid w:val="002957AF"/>
    <w:rsid w:val="002A3967"/>
    <w:rsid w:val="002A6A8A"/>
    <w:rsid w:val="002B2CBB"/>
    <w:rsid w:val="002B2D84"/>
    <w:rsid w:val="002B5F72"/>
    <w:rsid w:val="002B78DF"/>
    <w:rsid w:val="002C7658"/>
    <w:rsid w:val="002E1A48"/>
    <w:rsid w:val="002E2385"/>
    <w:rsid w:val="002E35ED"/>
    <w:rsid w:val="002F4952"/>
    <w:rsid w:val="002F6B87"/>
    <w:rsid w:val="00303560"/>
    <w:rsid w:val="00304142"/>
    <w:rsid w:val="00310B40"/>
    <w:rsid w:val="00320A7E"/>
    <w:rsid w:val="00325331"/>
    <w:rsid w:val="00331E52"/>
    <w:rsid w:val="00332D87"/>
    <w:rsid w:val="0034037B"/>
    <w:rsid w:val="00343F2A"/>
    <w:rsid w:val="00344935"/>
    <w:rsid w:val="00345079"/>
    <w:rsid w:val="003464E2"/>
    <w:rsid w:val="00356F61"/>
    <w:rsid w:val="00361D7D"/>
    <w:rsid w:val="003635C8"/>
    <w:rsid w:val="0038380F"/>
    <w:rsid w:val="00386860"/>
    <w:rsid w:val="00390702"/>
    <w:rsid w:val="00393E9D"/>
    <w:rsid w:val="00395892"/>
    <w:rsid w:val="003B7669"/>
    <w:rsid w:val="003C302A"/>
    <w:rsid w:val="003C5A2E"/>
    <w:rsid w:val="003C5ED2"/>
    <w:rsid w:val="003D04E6"/>
    <w:rsid w:val="003E4F35"/>
    <w:rsid w:val="003E6F6A"/>
    <w:rsid w:val="003F0697"/>
    <w:rsid w:val="003F1AAE"/>
    <w:rsid w:val="003F466A"/>
    <w:rsid w:val="003F4EA1"/>
    <w:rsid w:val="003F7A8E"/>
    <w:rsid w:val="0040104A"/>
    <w:rsid w:val="00401448"/>
    <w:rsid w:val="004014D6"/>
    <w:rsid w:val="00402875"/>
    <w:rsid w:val="0040467B"/>
    <w:rsid w:val="00407C77"/>
    <w:rsid w:val="004113DC"/>
    <w:rsid w:val="00415E2B"/>
    <w:rsid w:val="00417851"/>
    <w:rsid w:val="004217CC"/>
    <w:rsid w:val="00422E7C"/>
    <w:rsid w:val="0042599D"/>
    <w:rsid w:val="004324A6"/>
    <w:rsid w:val="004342B2"/>
    <w:rsid w:val="004364C0"/>
    <w:rsid w:val="004374D1"/>
    <w:rsid w:val="004410B4"/>
    <w:rsid w:val="00453409"/>
    <w:rsid w:val="00455FBC"/>
    <w:rsid w:val="004562A3"/>
    <w:rsid w:val="00460769"/>
    <w:rsid w:val="00465829"/>
    <w:rsid w:val="0047528A"/>
    <w:rsid w:val="00483DFC"/>
    <w:rsid w:val="00486188"/>
    <w:rsid w:val="0048644F"/>
    <w:rsid w:val="00486BFB"/>
    <w:rsid w:val="00487AED"/>
    <w:rsid w:val="004921A5"/>
    <w:rsid w:val="00495F0C"/>
    <w:rsid w:val="004A104F"/>
    <w:rsid w:val="004A200E"/>
    <w:rsid w:val="004A7337"/>
    <w:rsid w:val="004B6BCA"/>
    <w:rsid w:val="004B79CF"/>
    <w:rsid w:val="004C2163"/>
    <w:rsid w:val="004C335C"/>
    <w:rsid w:val="004C7708"/>
    <w:rsid w:val="004D0B31"/>
    <w:rsid w:val="004D406C"/>
    <w:rsid w:val="004D639E"/>
    <w:rsid w:val="004E1C2D"/>
    <w:rsid w:val="004E5B05"/>
    <w:rsid w:val="004F0399"/>
    <w:rsid w:val="004F0DD0"/>
    <w:rsid w:val="004F0EC4"/>
    <w:rsid w:val="004F38B3"/>
    <w:rsid w:val="005012E8"/>
    <w:rsid w:val="005019AC"/>
    <w:rsid w:val="00503F5D"/>
    <w:rsid w:val="00505EBF"/>
    <w:rsid w:val="00506ACF"/>
    <w:rsid w:val="005110BF"/>
    <w:rsid w:val="00514655"/>
    <w:rsid w:val="0052029C"/>
    <w:rsid w:val="005269C1"/>
    <w:rsid w:val="0053280F"/>
    <w:rsid w:val="005400FB"/>
    <w:rsid w:val="00541F74"/>
    <w:rsid w:val="005504DD"/>
    <w:rsid w:val="00552665"/>
    <w:rsid w:val="00553000"/>
    <w:rsid w:val="00557013"/>
    <w:rsid w:val="00557F46"/>
    <w:rsid w:val="00565BCC"/>
    <w:rsid w:val="00571154"/>
    <w:rsid w:val="00581284"/>
    <w:rsid w:val="00582DE1"/>
    <w:rsid w:val="005A715E"/>
    <w:rsid w:val="005B4024"/>
    <w:rsid w:val="005C018E"/>
    <w:rsid w:val="005C2406"/>
    <w:rsid w:val="005C2B29"/>
    <w:rsid w:val="005C53BF"/>
    <w:rsid w:val="005D0C2D"/>
    <w:rsid w:val="005D3CF7"/>
    <w:rsid w:val="005D70CB"/>
    <w:rsid w:val="005E3198"/>
    <w:rsid w:val="005E6FAA"/>
    <w:rsid w:val="005F2D0E"/>
    <w:rsid w:val="005F3EF5"/>
    <w:rsid w:val="005F5DFF"/>
    <w:rsid w:val="00600989"/>
    <w:rsid w:val="00602F7F"/>
    <w:rsid w:val="006075D0"/>
    <w:rsid w:val="006077E4"/>
    <w:rsid w:val="0062242A"/>
    <w:rsid w:val="006251B6"/>
    <w:rsid w:val="006253AE"/>
    <w:rsid w:val="00627363"/>
    <w:rsid w:val="00630F07"/>
    <w:rsid w:val="00640079"/>
    <w:rsid w:val="0064122D"/>
    <w:rsid w:val="00645286"/>
    <w:rsid w:val="00645706"/>
    <w:rsid w:val="00646DC5"/>
    <w:rsid w:val="006557C0"/>
    <w:rsid w:val="00662B4C"/>
    <w:rsid w:val="00672AC2"/>
    <w:rsid w:val="006768BE"/>
    <w:rsid w:val="006774C2"/>
    <w:rsid w:val="006808D3"/>
    <w:rsid w:val="00683F2F"/>
    <w:rsid w:val="00684A72"/>
    <w:rsid w:val="00693265"/>
    <w:rsid w:val="006950D9"/>
    <w:rsid w:val="0069759F"/>
    <w:rsid w:val="0069773E"/>
    <w:rsid w:val="006A308D"/>
    <w:rsid w:val="006A4E4F"/>
    <w:rsid w:val="006A6470"/>
    <w:rsid w:val="006A6EEF"/>
    <w:rsid w:val="006B0581"/>
    <w:rsid w:val="006B28A0"/>
    <w:rsid w:val="006B5664"/>
    <w:rsid w:val="006B798B"/>
    <w:rsid w:val="006C6EA3"/>
    <w:rsid w:val="006F2823"/>
    <w:rsid w:val="006F2862"/>
    <w:rsid w:val="006F40D6"/>
    <w:rsid w:val="006F4C01"/>
    <w:rsid w:val="00705468"/>
    <w:rsid w:val="00713FDB"/>
    <w:rsid w:val="00714705"/>
    <w:rsid w:val="00716D67"/>
    <w:rsid w:val="00721B06"/>
    <w:rsid w:val="00733482"/>
    <w:rsid w:val="007344E7"/>
    <w:rsid w:val="00735346"/>
    <w:rsid w:val="00745DF3"/>
    <w:rsid w:val="007514A0"/>
    <w:rsid w:val="007625AE"/>
    <w:rsid w:val="007626FA"/>
    <w:rsid w:val="0076562E"/>
    <w:rsid w:val="00766904"/>
    <w:rsid w:val="00782E34"/>
    <w:rsid w:val="00786FCE"/>
    <w:rsid w:val="0079442D"/>
    <w:rsid w:val="007948D9"/>
    <w:rsid w:val="007A36B0"/>
    <w:rsid w:val="007A5771"/>
    <w:rsid w:val="007B184B"/>
    <w:rsid w:val="007B2B7E"/>
    <w:rsid w:val="007B4601"/>
    <w:rsid w:val="007B6537"/>
    <w:rsid w:val="007C23AC"/>
    <w:rsid w:val="007C5273"/>
    <w:rsid w:val="007D2371"/>
    <w:rsid w:val="007D436B"/>
    <w:rsid w:val="007D4DB8"/>
    <w:rsid w:val="007D5087"/>
    <w:rsid w:val="007D6B53"/>
    <w:rsid w:val="007D7AE8"/>
    <w:rsid w:val="007E58F7"/>
    <w:rsid w:val="007F1167"/>
    <w:rsid w:val="007F2B52"/>
    <w:rsid w:val="007F72EB"/>
    <w:rsid w:val="008049AD"/>
    <w:rsid w:val="00805989"/>
    <w:rsid w:val="00807792"/>
    <w:rsid w:val="008126C3"/>
    <w:rsid w:val="00813E46"/>
    <w:rsid w:val="00823E25"/>
    <w:rsid w:val="00824C88"/>
    <w:rsid w:val="0083181E"/>
    <w:rsid w:val="00834D51"/>
    <w:rsid w:val="00841F5B"/>
    <w:rsid w:val="00843B45"/>
    <w:rsid w:val="00843F15"/>
    <w:rsid w:val="00844C55"/>
    <w:rsid w:val="00845DAA"/>
    <w:rsid w:val="00847695"/>
    <w:rsid w:val="00847997"/>
    <w:rsid w:val="00860283"/>
    <w:rsid w:val="00862409"/>
    <w:rsid w:val="0086754A"/>
    <w:rsid w:val="008729C6"/>
    <w:rsid w:val="0087485F"/>
    <w:rsid w:val="00874AF8"/>
    <w:rsid w:val="008833CC"/>
    <w:rsid w:val="00887705"/>
    <w:rsid w:val="008900E1"/>
    <w:rsid w:val="008941A5"/>
    <w:rsid w:val="008A07F8"/>
    <w:rsid w:val="008A3B58"/>
    <w:rsid w:val="008A3FEF"/>
    <w:rsid w:val="008B3AB1"/>
    <w:rsid w:val="008C3312"/>
    <w:rsid w:val="008C39F2"/>
    <w:rsid w:val="008C75B5"/>
    <w:rsid w:val="008D4915"/>
    <w:rsid w:val="008D4971"/>
    <w:rsid w:val="008E1E4D"/>
    <w:rsid w:val="008E4ACE"/>
    <w:rsid w:val="008E7EEF"/>
    <w:rsid w:val="008F0013"/>
    <w:rsid w:val="008F3354"/>
    <w:rsid w:val="008F45E4"/>
    <w:rsid w:val="008F4D8B"/>
    <w:rsid w:val="008F63BD"/>
    <w:rsid w:val="00905AD9"/>
    <w:rsid w:val="009124E1"/>
    <w:rsid w:val="00913665"/>
    <w:rsid w:val="0092540F"/>
    <w:rsid w:val="00927DE0"/>
    <w:rsid w:val="0093015D"/>
    <w:rsid w:val="00932489"/>
    <w:rsid w:val="0093257A"/>
    <w:rsid w:val="009336F8"/>
    <w:rsid w:val="009340E3"/>
    <w:rsid w:val="00935115"/>
    <w:rsid w:val="0093581C"/>
    <w:rsid w:val="00937745"/>
    <w:rsid w:val="00941D09"/>
    <w:rsid w:val="00943818"/>
    <w:rsid w:val="009446CF"/>
    <w:rsid w:val="009573D0"/>
    <w:rsid w:val="0096069C"/>
    <w:rsid w:val="00972F48"/>
    <w:rsid w:val="00973732"/>
    <w:rsid w:val="0097482C"/>
    <w:rsid w:val="00974A8A"/>
    <w:rsid w:val="00976939"/>
    <w:rsid w:val="009776A0"/>
    <w:rsid w:val="00981DD3"/>
    <w:rsid w:val="00985CD8"/>
    <w:rsid w:val="009901A1"/>
    <w:rsid w:val="009918B6"/>
    <w:rsid w:val="009921FA"/>
    <w:rsid w:val="00992765"/>
    <w:rsid w:val="00996729"/>
    <w:rsid w:val="00996D1D"/>
    <w:rsid w:val="009B1E4C"/>
    <w:rsid w:val="009B32E3"/>
    <w:rsid w:val="009B6B67"/>
    <w:rsid w:val="009C268A"/>
    <w:rsid w:val="009C2E8F"/>
    <w:rsid w:val="009C4436"/>
    <w:rsid w:val="009C7852"/>
    <w:rsid w:val="009D2E1C"/>
    <w:rsid w:val="009D3ECC"/>
    <w:rsid w:val="009D4C89"/>
    <w:rsid w:val="009E2E1D"/>
    <w:rsid w:val="009E4F5C"/>
    <w:rsid w:val="009E6345"/>
    <w:rsid w:val="009F2F14"/>
    <w:rsid w:val="009F63E7"/>
    <w:rsid w:val="00A01D78"/>
    <w:rsid w:val="00A048D6"/>
    <w:rsid w:val="00A04F63"/>
    <w:rsid w:val="00A10988"/>
    <w:rsid w:val="00A13DAF"/>
    <w:rsid w:val="00A169E4"/>
    <w:rsid w:val="00A252B2"/>
    <w:rsid w:val="00A25457"/>
    <w:rsid w:val="00A33C01"/>
    <w:rsid w:val="00A34EEA"/>
    <w:rsid w:val="00A35DC7"/>
    <w:rsid w:val="00A36049"/>
    <w:rsid w:val="00A3735A"/>
    <w:rsid w:val="00A42DFD"/>
    <w:rsid w:val="00A459A2"/>
    <w:rsid w:val="00A47A6A"/>
    <w:rsid w:val="00A50C3B"/>
    <w:rsid w:val="00A54EEA"/>
    <w:rsid w:val="00A55BB2"/>
    <w:rsid w:val="00A55FEC"/>
    <w:rsid w:val="00A56205"/>
    <w:rsid w:val="00A56A3D"/>
    <w:rsid w:val="00A653D2"/>
    <w:rsid w:val="00A67171"/>
    <w:rsid w:val="00A71383"/>
    <w:rsid w:val="00A73194"/>
    <w:rsid w:val="00A748BC"/>
    <w:rsid w:val="00A75998"/>
    <w:rsid w:val="00A77716"/>
    <w:rsid w:val="00A816F1"/>
    <w:rsid w:val="00A90AF7"/>
    <w:rsid w:val="00A90E22"/>
    <w:rsid w:val="00A91F3D"/>
    <w:rsid w:val="00A94BDD"/>
    <w:rsid w:val="00A97B05"/>
    <w:rsid w:val="00AA12D1"/>
    <w:rsid w:val="00AA4CEF"/>
    <w:rsid w:val="00AA6170"/>
    <w:rsid w:val="00AA63C6"/>
    <w:rsid w:val="00AB2A65"/>
    <w:rsid w:val="00AB2A6A"/>
    <w:rsid w:val="00AB2B9E"/>
    <w:rsid w:val="00AB68D4"/>
    <w:rsid w:val="00AB7672"/>
    <w:rsid w:val="00AE4376"/>
    <w:rsid w:val="00AE6591"/>
    <w:rsid w:val="00AF2CBA"/>
    <w:rsid w:val="00AF2D56"/>
    <w:rsid w:val="00AF424F"/>
    <w:rsid w:val="00B056BA"/>
    <w:rsid w:val="00B07BA9"/>
    <w:rsid w:val="00B10CDB"/>
    <w:rsid w:val="00B13E38"/>
    <w:rsid w:val="00B14D0A"/>
    <w:rsid w:val="00B15D4D"/>
    <w:rsid w:val="00B20722"/>
    <w:rsid w:val="00B21C99"/>
    <w:rsid w:val="00B2647F"/>
    <w:rsid w:val="00B34290"/>
    <w:rsid w:val="00B35566"/>
    <w:rsid w:val="00B361FB"/>
    <w:rsid w:val="00B37FBE"/>
    <w:rsid w:val="00B407E4"/>
    <w:rsid w:val="00B43C7B"/>
    <w:rsid w:val="00B44B65"/>
    <w:rsid w:val="00B521C7"/>
    <w:rsid w:val="00B55AED"/>
    <w:rsid w:val="00B57772"/>
    <w:rsid w:val="00B633AF"/>
    <w:rsid w:val="00B661B1"/>
    <w:rsid w:val="00B66E44"/>
    <w:rsid w:val="00B67C9A"/>
    <w:rsid w:val="00B75F73"/>
    <w:rsid w:val="00B76514"/>
    <w:rsid w:val="00B80773"/>
    <w:rsid w:val="00B818A7"/>
    <w:rsid w:val="00B81E7A"/>
    <w:rsid w:val="00B84D12"/>
    <w:rsid w:val="00B85CEA"/>
    <w:rsid w:val="00B91770"/>
    <w:rsid w:val="00B920DB"/>
    <w:rsid w:val="00B93F7F"/>
    <w:rsid w:val="00BA098C"/>
    <w:rsid w:val="00BA3E66"/>
    <w:rsid w:val="00BB1638"/>
    <w:rsid w:val="00BB2422"/>
    <w:rsid w:val="00BD402C"/>
    <w:rsid w:val="00BD4C81"/>
    <w:rsid w:val="00BE3406"/>
    <w:rsid w:val="00BE7BFB"/>
    <w:rsid w:val="00BF1006"/>
    <w:rsid w:val="00C00835"/>
    <w:rsid w:val="00C009D2"/>
    <w:rsid w:val="00C015CD"/>
    <w:rsid w:val="00C0616B"/>
    <w:rsid w:val="00C073CA"/>
    <w:rsid w:val="00C2495E"/>
    <w:rsid w:val="00C24D53"/>
    <w:rsid w:val="00C2707A"/>
    <w:rsid w:val="00C37D6F"/>
    <w:rsid w:val="00C43186"/>
    <w:rsid w:val="00C43272"/>
    <w:rsid w:val="00C45878"/>
    <w:rsid w:val="00C459A3"/>
    <w:rsid w:val="00C46DE0"/>
    <w:rsid w:val="00C47A23"/>
    <w:rsid w:val="00C5045B"/>
    <w:rsid w:val="00C523A4"/>
    <w:rsid w:val="00C55297"/>
    <w:rsid w:val="00C57315"/>
    <w:rsid w:val="00C6189D"/>
    <w:rsid w:val="00C65034"/>
    <w:rsid w:val="00C746A2"/>
    <w:rsid w:val="00C816A0"/>
    <w:rsid w:val="00C8507B"/>
    <w:rsid w:val="00C85D97"/>
    <w:rsid w:val="00C873E4"/>
    <w:rsid w:val="00C91F25"/>
    <w:rsid w:val="00C95E99"/>
    <w:rsid w:val="00C977AE"/>
    <w:rsid w:val="00C97E77"/>
    <w:rsid w:val="00CA4A92"/>
    <w:rsid w:val="00CC0093"/>
    <w:rsid w:val="00CC68B6"/>
    <w:rsid w:val="00CD0423"/>
    <w:rsid w:val="00CD2D1C"/>
    <w:rsid w:val="00CD5269"/>
    <w:rsid w:val="00CD6A17"/>
    <w:rsid w:val="00CE0A7B"/>
    <w:rsid w:val="00CE3306"/>
    <w:rsid w:val="00CF0BBF"/>
    <w:rsid w:val="00CF707B"/>
    <w:rsid w:val="00CF7D17"/>
    <w:rsid w:val="00D021ED"/>
    <w:rsid w:val="00D030A9"/>
    <w:rsid w:val="00D07282"/>
    <w:rsid w:val="00D2105A"/>
    <w:rsid w:val="00D21431"/>
    <w:rsid w:val="00D2179E"/>
    <w:rsid w:val="00D31B1B"/>
    <w:rsid w:val="00D36024"/>
    <w:rsid w:val="00D36800"/>
    <w:rsid w:val="00D40705"/>
    <w:rsid w:val="00D4488D"/>
    <w:rsid w:val="00D51069"/>
    <w:rsid w:val="00D52172"/>
    <w:rsid w:val="00D532CC"/>
    <w:rsid w:val="00D57F4A"/>
    <w:rsid w:val="00D6173C"/>
    <w:rsid w:val="00D63805"/>
    <w:rsid w:val="00D63D5F"/>
    <w:rsid w:val="00D72F2F"/>
    <w:rsid w:val="00D73B21"/>
    <w:rsid w:val="00D75223"/>
    <w:rsid w:val="00D77160"/>
    <w:rsid w:val="00D812AE"/>
    <w:rsid w:val="00D8148B"/>
    <w:rsid w:val="00D84D03"/>
    <w:rsid w:val="00D925FE"/>
    <w:rsid w:val="00DC376F"/>
    <w:rsid w:val="00DC3B21"/>
    <w:rsid w:val="00DC50DB"/>
    <w:rsid w:val="00DD6176"/>
    <w:rsid w:val="00DE026D"/>
    <w:rsid w:val="00DE21DD"/>
    <w:rsid w:val="00DE28C2"/>
    <w:rsid w:val="00DE36A0"/>
    <w:rsid w:val="00DE3CDB"/>
    <w:rsid w:val="00E01FDD"/>
    <w:rsid w:val="00E0292D"/>
    <w:rsid w:val="00E04B9D"/>
    <w:rsid w:val="00E07ACB"/>
    <w:rsid w:val="00E15478"/>
    <w:rsid w:val="00E216B0"/>
    <w:rsid w:val="00E22E52"/>
    <w:rsid w:val="00E23EFE"/>
    <w:rsid w:val="00E27DFF"/>
    <w:rsid w:val="00E32065"/>
    <w:rsid w:val="00E35266"/>
    <w:rsid w:val="00E42E84"/>
    <w:rsid w:val="00E4383B"/>
    <w:rsid w:val="00E458F4"/>
    <w:rsid w:val="00E53659"/>
    <w:rsid w:val="00E54A03"/>
    <w:rsid w:val="00E56AC3"/>
    <w:rsid w:val="00E64782"/>
    <w:rsid w:val="00E67638"/>
    <w:rsid w:val="00E7111E"/>
    <w:rsid w:val="00E73760"/>
    <w:rsid w:val="00E7489A"/>
    <w:rsid w:val="00E74986"/>
    <w:rsid w:val="00E92B4D"/>
    <w:rsid w:val="00E93273"/>
    <w:rsid w:val="00E94DDE"/>
    <w:rsid w:val="00E9781F"/>
    <w:rsid w:val="00EA1AD8"/>
    <w:rsid w:val="00EA388C"/>
    <w:rsid w:val="00EA6F05"/>
    <w:rsid w:val="00EB15CA"/>
    <w:rsid w:val="00EB6B09"/>
    <w:rsid w:val="00EC6D53"/>
    <w:rsid w:val="00EC7975"/>
    <w:rsid w:val="00ED3CDF"/>
    <w:rsid w:val="00ED6123"/>
    <w:rsid w:val="00EE02DF"/>
    <w:rsid w:val="00EE25E8"/>
    <w:rsid w:val="00EE53C8"/>
    <w:rsid w:val="00EE5811"/>
    <w:rsid w:val="00EF03C6"/>
    <w:rsid w:val="00EF0E5E"/>
    <w:rsid w:val="00EF184C"/>
    <w:rsid w:val="00EF6232"/>
    <w:rsid w:val="00EF7BD8"/>
    <w:rsid w:val="00F0178D"/>
    <w:rsid w:val="00F052DD"/>
    <w:rsid w:val="00F06539"/>
    <w:rsid w:val="00F07509"/>
    <w:rsid w:val="00F07CA7"/>
    <w:rsid w:val="00F12FFB"/>
    <w:rsid w:val="00F170D8"/>
    <w:rsid w:val="00F20B22"/>
    <w:rsid w:val="00F228CC"/>
    <w:rsid w:val="00F234E7"/>
    <w:rsid w:val="00F236DC"/>
    <w:rsid w:val="00F33064"/>
    <w:rsid w:val="00F333D1"/>
    <w:rsid w:val="00F33FD6"/>
    <w:rsid w:val="00F35444"/>
    <w:rsid w:val="00F409AB"/>
    <w:rsid w:val="00F42630"/>
    <w:rsid w:val="00F44EE7"/>
    <w:rsid w:val="00F5025D"/>
    <w:rsid w:val="00F5128C"/>
    <w:rsid w:val="00F51C29"/>
    <w:rsid w:val="00F552E9"/>
    <w:rsid w:val="00F61250"/>
    <w:rsid w:val="00F6494D"/>
    <w:rsid w:val="00F6636B"/>
    <w:rsid w:val="00F74C8D"/>
    <w:rsid w:val="00F76AF5"/>
    <w:rsid w:val="00F77A93"/>
    <w:rsid w:val="00F77B5C"/>
    <w:rsid w:val="00F819FD"/>
    <w:rsid w:val="00F83F22"/>
    <w:rsid w:val="00F84D57"/>
    <w:rsid w:val="00F93681"/>
    <w:rsid w:val="00FA0C95"/>
    <w:rsid w:val="00FA30A7"/>
    <w:rsid w:val="00FB0FB1"/>
    <w:rsid w:val="00FB309C"/>
    <w:rsid w:val="00FB47AE"/>
    <w:rsid w:val="00FB5387"/>
    <w:rsid w:val="00FB549A"/>
    <w:rsid w:val="00FB6125"/>
    <w:rsid w:val="00FC0ABB"/>
    <w:rsid w:val="00FC13CF"/>
    <w:rsid w:val="00FC6F67"/>
    <w:rsid w:val="00FD07AE"/>
    <w:rsid w:val="00FD17CB"/>
    <w:rsid w:val="00FD223B"/>
    <w:rsid w:val="00FD3156"/>
    <w:rsid w:val="00FD3C0D"/>
    <w:rsid w:val="00FD6749"/>
    <w:rsid w:val="00FD683F"/>
    <w:rsid w:val="00FE60B2"/>
    <w:rsid w:val="00FF018D"/>
    <w:rsid w:val="00FF0762"/>
    <w:rsid w:val="00FF0B4F"/>
    <w:rsid w:val="00FF37CC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18823-33BD-4180-8ED6-80D84610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3DAF"/>
    <w:pPr>
      <w:ind w:left="720"/>
      <w:contextualSpacing/>
    </w:pPr>
  </w:style>
  <w:style w:type="paragraph" w:styleId="a8">
    <w:name w:val="Body Text"/>
    <w:basedOn w:val="a"/>
    <w:link w:val="a9"/>
    <w:unhideWhenUsed/>
    <w:rsid w:val="00ED61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D6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D6A17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1B1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d">
    <w:name w:val="Strong"/>
    <w:basedOn w:val="a0"/>
    <w:uiPriority w:val="22"/>
    <w:qFormat/>
    <w:rsid w:val="00B85CEA"/>
    <w:rPr>
      <w:b/>
      <w:bCs/>
    </w:rPr>
  </w:style>
  <w:style w:type="paragraph" w:customStyle="1" w:styleId="Default">
    <w:name w:val="Default"/>
    <w:rsid w:val="00B85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.sbis.ru/webinar/9f34eb61-1fa8-4765-8dad-774b10cc4639" TargetMode="External"/><Relationship Id="rId18" Type="http://schemas.openxmlformats.org/officeDocument/2006/relationships/hyperlink" Target="https://vksnp4.nalog.ru/conference/9301?token=d271a43a-4cda-4d47-a6fb-bf93fb58c7fe" TargetMode="External"/><Relationship Id="rId26" Type="http://schemas.openxmlformats.org/officeDocument/2006/relationships/hyperlink" Target="https://w.sbis.ru/webinar/fdbc7233-5a24-4f7f-a098-c0500af45ab7" TargetMode="External"/><Relationship Id="rId39" Type="http://schemas.openxmlformats.org/officeDocument/2006/relationships/hyperlink" Target="https://online.saby.ru/meeting/c478bc6a-37ad-4f19-b08a-4645a55e1307" TargetMode="External"/><Relationship Id="rId21" Type="http://schemas.openxmlformats.org/officeDocument/2006/relationships/hyperlink" Target="https://w.sbis.ru/webinar/a23ed19f-4382-4021-8ab8-5b3a1a607d5c" TargetMode="External"/><Relationship Id="rId34" Type="http://schemas.openxmlformats.org/officeDocument/2006/relationships/hyperlink" Target="https://vksnp4.nalog.ru/conference/7723_deklaracionnaya-kampaniya-2026g?token=9b52be0c-4113-4f52-b315-28d60ae59b05" TargetMode="External"/><Relationship Id="rId42" Type="http://schemas.openxmlformats.org/officeDocument/2006/relationships/hyperlink" Target="https://w.saby.ru/webinar/02032026_1600" TargetMode="External"/><Relationship Id="rId47" Type="http://schemas.openxmlformats.org/officeDocument/2006/relationships/hyperlink" Target="https://vs26.nalog.ru/c/1244627833" TargetMode="External"/><Relationship Id="rId50" Type="http://schemas.openxmlformats.org/officeDocument/2006/relationships/hyperlink" Target="https://vksnp4.nalog.ru/conference/9287?token=7efb6874-59cb-4832-b44e-ea196eaaab9b" TargetMode="External"/><Relationship Id="rId55" Type="http://schemas.openxmlformats.org/officeDocument/2006/relationships/hyperlink" Target="https://w.sabyd.ru/webinar/8d9c3c32-b07b-4a0b-9657-7324fe5da46f" TargetMode="External"/><Relationship Id="rId7" Type="http://schemas.openxmlformats.org/officeDocument/2006/relationships/hyperlink" Target="https://w.saby.ru/webinar/12012026_1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snp4.nalog.ru/conference/7723_patentnaya-sistema-nalogooblozheniya-ip?token=d8b0eed0-e0c2-491d-919d-db629f31a3e7" TargetMode="External"/><Relationship Id="rId29" Type="http://schemas.openxmlformats.org/officeDocument/2006/relationships/hyperlink" Target="https://w.sbis.ru/webinar/7f50222e-35a2-416e-90ed-63600f3ee6d4" TargetMode="External"/><Relationship Id="rId11" Type="http://schemas.openxmlformats.org/officeDocument/2006/relationships/hyperlink" Target="https://w.sbis.ru/webinar/f304eebd-e392-438a-8fce-0792005f9151" TargetMode="External"/><Relationship Id="rId24" Type="http://schemas.openxmlformats.org/officeDocument/2006/relationships/hyperlink" Target="https://vksnp4.nalog.ru/conference/9294?token=fb4327c3-c512-48b2-930d-9e975705c22b" TargetMode="External"/><Relationship Id="rId32" Type="http://schemas.openxmlformats.org/officeDocument/2006/relationships/hyperlink" Target="https://vksnp4.nalog.ru/conference/socialnye-nalogovye-vychety?token=dcdccaf8-5ec4-49aa-a8f5-9f5d0b169169" TargetMode="External"/><Relationship Id="rId37" Type="http://schemas.openxmlformats.org/officeDocument/2006/relationships/hyperlink" Target="https://w.sabyd.ru/webinar/4b6b053d-7400-4b18-8060-985db8ec9b77" TargetMode="External"/><Relationship Id="rId40" Type="http://schemas.openxmlformats.org/officeDocument/2006/relationships/hyperlink" Target="https://w.sbis.ru/webinar/27-02-2026" TargetMode="External"/><Relationship Id="rId45" Type="http://schemas.openxmlformats.org/officeDocument/2006/relationships/hyperlink" Target="https://vs26.nalog.ru/c/9877630097" TargetMode="External"/><Relationship Id="rId53" Type="http://schemas.openxmlformats.org/officeDocument/2006/relationships/hyperlink" Target="https://vksnp4.nalog.ru/conference/9276?token=8d782fd0-fc58-4699-bf0a-af5bce3c521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vs27.nalog.ru/c/ifns7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snp4.nalog.ru/conference/9307?token=822dca85-1b66-46b5-83d2-1095967c00ab" TargetMode="External"/><Relationship Id="rId14" Type="http://schemas.openxmlformats.org/officeDocument/2006/relationships/hyperlink" Target="https://vksnp4.nalog.ru/conference/poryadok-ischisleniya-i-uplaty-torgovogo-sbora?token=20a9eac4-486c-4c94-894e-543dadd845c8" TargetMode="External"/><Relationship Id="rId22" Type="http://schemas.openxmlformats.org/officeDocument/2006/relationships/hyperlink" Target="https://online.saby.ru/meeting/580d59a5-a8c7-4a21-a125-1d48bd04f640" TargetMode="External"/><Relationship Id="rId27" Type="http://schemas.openxmlformats.org/officeDocument/2006/relationships/hyperlink" Target="https://vksnp4.nalog.ru/conference/9309?token=bdcce01f-1a8e-4b8d-a26c-efa655651098" TargetMode="External"/><Relationship Id="rId30" Type="http://schemas.openxmlformats.org/officeDocument/2006/relationships/hyperlink" Target="https://vs26.nalog.ru/c/7845962339" TargetMode="External"/><Relationship Id="rId35" Type="http://schemas.openxmlformats.org/officeDocument/2006/relationships/hyperlink" Target="https://vksnp4.nalog.ru/conference/9275?token=791d3e14-ce35-4a3e-b314-41edcd63d65e" TargetMode="External"/><Relationship Id="rId43" Type="http://schemas.openxmlformats.org/officeDocument/2006/relationships/hyperlink" Target="https://w.sbis.ru/webinar/7d40f0cf-f513-4d09-a37c-29ace0517f19" TargetMode="External"/><Relationship Id="rId48" Type="http://schemas.openxmlformats.org/officeDocument/2006/relationships/hyperlink" Target="https://w.sbis.ru/webinar/788ab172-7923-4a66-99ad-4c740ff2f318" TargetMode="External"/><Relationship Id="rId56" Type="http://schemas.openxmlformats.org/officeDocument/2006/relationships/hyperlink" Target="https://w.sbis.ru/webinar/eb9efe11-0be2-459d-9c5c-b9e4663c33cb" TargetMode="External"/><Relationship Id="rId8" Type="http://schemas.openxmlformats.org/officeDocument/2006/relationships/hyperlink" Target="https://w.sbis.ru/webinar/e1930b4c-f8dd-4004-b123-7b9ea73ea99f" TargetMode="External"/><Relationship Id="rId51" Type="http://schemas.openxmlformats.org/officeDocument/2006/relationships/hyperlink" Target="https://w.sbis.ru/webinar/voprosfiz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26.nalog.ru/c/2376466644" TargetMode="External"/><Relationship Id="rId17" Type="http://schemas.openxmlformats.org/officeDocument/2006/relationships/hyperlink" Target="https://vksnp4.nalog.ru/conference/9274?token=234988b5-95ba-4582-95c7-08e2720d59c8" TargetMode="External"/><Relationship Id="rId25" Type="http://schemas.openxmlformats.org/officeDocument/2006/relationships/hyperlink" Target="https://w.saby.ru/webinar/02022026_1600" TargetMode="External"/><Relationship Id="rId33" Type="http://schemas.openxmlformats.org/officeDocument/2006/relationships/hyperlink" Target="https://w.sbis.ru/webinar/zapolnenesn" TargetMode="External"/><Relationship Id="rId38" Type="http://schemas.openxmlformats.org/officeDocument/2006/relationships/hyperlink" Target="https://w.sbis.ru/webinar/1c82b80c-9bb9-417b-bae2-95a5f793f16c" TargetMode="External"/><Relationship Id="rId46" Type="http://schemas.openxmlformats.org/officeDocument/2006/relationships/hyperlink" Target="https://w.sbis.ru/webinar/b5c49757-c9b6-4efe-b9c0-18fde8e40d78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.sabyd.ru/webinar/f257be0c-fbd3-4174-b9fa-6c5b904b3f69" TargetMode="External"/><Relationship Id="rId41" Type="http://schemas.openxmlformats.org/officeDocument/2006/relationships/hyperlink" Target="https://vksnp4.nalog.ru/conference/9295?token=fa071681-7399-459d-924f-e9d532f0d5f9" TargetMode="External"/><Relationship Id="rId54" Type="http://schemas.openxmlformats.org/officeDocument/2006/relationships/hyperlink" Target="https://vksnp4.nalog.ru/conference/9303?token=b011a455-79e7-4724-9484-77acbe4a26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snp4.nalog.ru/conference/9293?token=7b1a8e7f-d774-45cd-bb28-d7a52f051615" TargetMode="External"/><Relationship Id="rId15" Type="http://schemas.openxmlformats.org/officeDocument/2006/relationships/hyperlink" Target="https://w.sbis.ru/webinar/izmusnausn" TargetMode="External"/><Relationship Id="rId23" Type="http://schemas.openxmlformats.org/officeDocument/2006/relationships/hyperlink" Target="https://w.sbis.ru/webinar/30-01-2026" TargetMode="External"/><Relationship Id="rId28" Type="http://schemas.openxmlformats.org/officeDocument/2006/relationships/hyperlink" Target="https://vs26.nalog.ru/c/7462634454" TargetMode="External"/><Relationship Id="rId36" Type="http://schemas.openxmlformats.org/officeDocument/2006/relationships/hyperlink" Target="https://vksnp4.nalog.ru/conference/9302?token=ad119f42-6819-4733-ace9-f98b4c1993a9" TargetMode="External"/><Relationship Id="rId49" Type="http://schemas.openxmlformats.org/officeDocument/2006/relationships/hyperlink" Target="https://vksnp4.nalog.ru/conference/deklaracionnaya-kampaniya-ifns?token=b5b5a2a8-815d-4010-8e8c-2db2939d2463" TargetMode="External"/><Relationship Id="rId57" Type="http://schemas.openxmlformats.org/officeDocument/2006/relationships/hyperlink" Target="https://online.saby.ru/meeting/bd2a3b69-ef6b-4a2e-8eea-ac008b49ca90" TargetMode="External"/><Relationship Id="rId10" Type="http://schemas.openxmlformats.org/officeDocument/2006/relationships/hyperlink" Target="https://vs26.nalog.ru/c/4382610209" TargetMode="External"/><Relationship Id="rId31" Type="http://schemas.openxmlformats.org/officeDocument/2006/relationships/hyperlink" Target="https://w.sbis.ru/webinar/df40e197-ff53-4fe8-9762-c9f219f33da3" TargetMode="External"/><Relationship Id="rId44" Type="http://schemas.openxmlformats.org/officeDocument/2006/relationships/hyperlink" Target="https://vksnp4.nalog.ru/conference/9311?token=d330e96e-e66e-4e5c-9f44-594f4524d327" TargetMode="External"/><Relationship Id="rId52" Type="http://schemas.openxmlformats.org/officeDocument/2006/relationships/hyperlink" Target="https://vksnp4.nalog.ru/conference/7723-deklaracionnaya-kampaniya-2026g?token=08f3c867-d23c-4158-9097-bfae760af8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7D52-1DFF-40D4-8ADB-B96B967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11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 Сергей Викторович</dc:creator>
  <cp:keywords/>
  <dc:description/>
  <cp:lastModifiedBy>Кузнецов Александр Андреевич</cp:lastModifiedBy>
  <cp:revision>10</cp:revision>
  <cp:lastPrinted>2025-12-25T14:17:00Z</cp:lastPrinted>
  <dcterms:created xsi:type="dcterms:W3CDTF">2025-09-30T14:33:00Z</dcterms:created>
  <dcterms:modified xsi:type="dcterms:W3CDTF">2025-12-29T07:37:00Z</dcterms:modified>
</cp:coreProperties>
</file>